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76A6CD" w14:textId="2A8E58D7" w:rsidR="00C2215C" w:rsidRPr="00C2215C" w:rsidRDefault="00C2215C" w:rsidP="00C2215C">
      <w:pPr>
        <w:pStyle w:val="Intestazione"/>
        <w:jc w:val="right"/>
        <w:rPr>
          <w:sz w:val="28"/>
          <w:szCs w:val="28"/>
        </w:rPr>
      </w:pPr>
      <w:bookmarkStart w:id="0" w:name="_Hlk44021273"/>
      <w:r w:rsidRPr="00C2215C">
        <w:rPr>
          <w:sz w:val="24"/>
          <w:szCs w:val="24"/>
        </w:rPr>
        <w:t>25/06/2020</w:t>
      </w:r>
    </w:p>
    <w:p w14:paraId="10A72591" w14:textId="7A61F922" w:rsidR="00ED3F73" w:rsidRPr="00ED0970" w:rsidRDefault="00ED0970" w:rsidP="00F45325">
      <w:pPr>
        <w:pBdr>
          <w:bottom w:val="single" w:sz="6" w:space="0" w:color="242424"/>
        </w:pBdr>
        <w:shd w:val="clear" w:color="auto" w:fill="B2C0FF"/>
        <w:spacing w:before="100" w:beforeAutospacing="1" w:after="120" w:line="0" w:lineRule="atLeast"/>
        <w:ind w:right="225"/>
        <w:contextualSpacing/>
        <w:jc w:val="both"/>
        <w:outlineLvl w:val="0"/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</w:pPr>
      <w:r w:rsidRPr="001E3FBB"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PIAZZA_</w:t>
      </w:r>
      <w:r>
        <w:rPr>
          <w:rFonts w:ascii="Tahoma" w:eastAsia="Times New Roman" w:hAnsi="Tahoma" w:cs="Tahoma"/>
          <w:b/>
          <w:bCs/>
          <w:color w:val="242424"/>
          <w:kern w:val="36"/>
          <w:sz w:val="36"/>
          <w:szCs w:val="36"/>
          <w:lang w:eastAsia="it-IT"/>
        </w:rPr>
        <w:t>SPRINT 1</w:t>
      </w:r>
    </w:p>
    <w:p w14:paraId="2A9A88A1" w14:textId="4DB245AE" w:rsidR="00ED3F73" w:rsidRPr="00B3730D" w:rsidRDefault="00ED3F73" w:rsidP="00F45325">
      <w:pPr>
        <w:pStyle w:val="Paragrafoelenco"/>
        <w:spacing w:line="0" w:lineRule="atLeast"/>
        <w:ind w:left="357" w:firstLine="709"/>
        <w:rPr>
          <w:sz w:val="2"/>
          <w:szCs w:val="2"/>
        </w:rPr>
      </w:pPr>
      <w:bookmarkStart w:id="1" w:name="_Hlk44021512"/>
      <w:bookmarkEnd w:id="0"/>
    </w:p>
    <w:p w14:paraId="6610AB19" w14:textId="7CEDCF00" w:rsidR="00ED0970" w:rsidRDefault="00ED0970" w:rsidP="00340904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 w:line="0" w:lineRule="atLeast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Sprint Goal</w:t>
      </w:r>
    </w:p>
    <w:p w14:paraId="75E287E0" w14:textId="79752D49" w:rsidR="00ED3F73" w:rsidRPr="00666052" w:rsidRDefault="005F4903" w:rsidP="00666052">
      <w:pPr>
        <w:jc w:val="both"/>
      </w:pPr>
      <w:r w:rsidRPr="00666052">
        <w:t xml:space="preserve">Far </w:t>
      </w:r>
      <w:r w:rsidR="00ED0970" w:rsidRPr="00666052">
        <w:t xml:space="preserve">muovere il robot </w:t>
      </w:r>
      <w:r w:rsidR="00F6066F" w:rsidRPr="00666052">
        <w:t>virtuale</w:t>
      </w:r>
      <w:r w:rsidR="00ED0970" w:rsidRPr="00666052">
        <w:t xml:space="preserve"> all’interno della </w:t>
      </w:r>
      <w:proofErr w:type="spellStart"/>
      <w:r w:rsidR="00ED0970" w:rsidRPr="00666052">
        <w:t>TeaRoom</w:t>
      </w:r>
      <w:proofErr w:type="spellEnd"/>
      <w:r w:rsidR="00ED0970" w:rsidRPr="00666052">
        <w:t>.</w:t>
      </w:r>
    </w:p>
    <w:p w14:paraId="36D1E4B6" w14:textId="01D79066" w:rsidR="00ED0970" w:rsidRDefault="00ED0970" w:rsidP="00ED0970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Requisiti</w:t>
      </w:r>
    </w:p>
    <w:p w14:paraId="07F75704" w14:textId="521AA0E1" w:rsidR="00ED0970" w:rsidRPr="00666052" w:rsidRDefault="00B1298E" w:rsidP="00720690">
      <w:pPr>
        <w:jc w:val="both"/>
      </w:pPr>
      <w:r w:rsidRPr="00666052">
        <w:t>-</w:t>
      </w:r>
      <w:r w:rsidR="00ED0970" w:rsidRPr="00666052">
        <w:t>Vo</w:t>
      </w:r>
      <w:r w:rsidR="00720690" w:rsidRPr="00666052">
        <w:t xml:space="preserve">gliamo essere in grado di muovere il </w:t>
      </w:r>
      <w:proofErr w:type="spellStart"/>
      <w:r w:rsidR="00720690" w:rsidRPr="00666052">
        <w:t>ddr</w:t>
      </w:r>
      <w:proofErr w:type="spellEnd"/>
      <w:r w:rsidR="00720690" w:rsidRPr="00666052">
        <w:t xml:space="preserve"> virtuale del progetto </w:t>
      </w:r>
      <w:hyperlink r:id="rId8" w:history="1">
        <w:r w:rsidR="00720690" w:rsidRPr="00666052">
          <w:rPr>
            <w:rStyle w:val="Collegamentoipertestuale"/>
          </w:rPr>
          <w:t>it.unibo.virtualRobot2020</w:t>
        </w:r>
      </w:hyperlink>
      <w:r w:rsidR="00BF6682" w:rsidRPr="00666052">
        <w:rPr>
          <w:rStyle w:val="Collegamentoipertestuale"/>
        </w:rPr>
        <w:t xml:space="preserve"> </w:t>
      </w:r>
      <w:r w:rsidR="00BF6682" w:rsidRPr="00666052">
        <w:t>all’interno della Tea Room</w:t>
      </w:r>
      <w:r w:rsidR="004039D7" w:rsidRPr="00666052">
        <w:t>.</w:t>
      </w:r>
    </w:p>
    <w:p w14:paraId="1FC7977B" w14:textId="660AA290" w:rsidR="00720690" w:rsidRPr="00666052" w:rsidRDefault="00B1298E" w:rsidP="00720690">
      <w:pPr>
        <w:jc w:val="both"/>
      </w:pPr>
      <w:r w:rsidRPr="00666052">
        <w:t>-</w:t>
      </w:r>
      <w:r w:rsidR="00720690" w:rsidRPr="00666052">
        <w:t xml:space="preserve">Vogliamo che, </w:t>
      </w:r>
      <w:r w:rsidRPr="00666052">
        <w:t>impostando</w:t>
      </w:r>
      <w:r w:rsidR="00720690" w:rsidRPr="00666052">
        <w:t xml:space="preserve"> una posizione </w:t>
      </w:r>
      <w:r w:rsidRPr="00666052">
        <w:t xml:space="preserve">all’interno della tea room come </w:t>
      </w:r>
      <w:r w:rsidR="004039D7" w:rsidRPr="00666052">
        <w:t>goal</w:t>
      </w:r>
      <w:r w:rsidR="00720690" w:rsidRPr="00666052">
        <w:t>, il robot sia in grado di raggiungerla</w:t>
      </w:r>
      <w:r w:rsidR="00703617" w:rsidRPr="00666052">
        <w:t xml:space="preserve"> in autonomia.</w:t>
      </w:r>
    </w:p>
    <w:p w14:paraId="6F518780" w14:textId="2951A508" w:rsidR="00444591" w:rsidRPr="00666052" w:rsidRDefault="00E10166" w:rsidP="00444591">
      <w:pPr>
        <w:contextualSpacing/>
        <w:jc w:val="both"/>
      </w:pPr>
      <w:r w:rsidRPr="00666052">
        <w:t>Assunzione</w:t>
      </w:r>
      <w:r w:rsidR="00444591" w:rsidRPr="00666052">
        <w:t xml:space="preserve"> 1</w:t>
      </w:r>
      <w:r w:rsidRPr="00666052">
        <w:t>: il robot conosce già la mappa della Tea Room.</w:t>
      </w:r>
    </w:p>
    <w:p w14:paraId="0CF7FB33" w14:textId="75B8C59B" w:rsidR="00B41FFF" w:rsidRPr="00666052" w:rsidRDefault="00444591" w:rsidP="00444591">
      <w:pPr>
        <w:contextualSpacing/>
        <w:jc w:val="both"/>
      </w:pPr>
      <w:r w:rsidRPr="00666052">
        <w:t>Assunzione</w:t>
      </w:r>
      <w:r w:rsidR="00F45325">
        <w:t xml:space="preserve"> </w:t>
      </w:r>
      <w:r w:rsidRPr="00666052">
        <w:t xml:space="preserve">2: </w:t>
      </w:r>
      <w:r w:rsidR="00340904" w:rsidRPr="00666052">
        <w:t>n</w:t>
      </w:r>
      <w:r w:rsidRPr="00666052">
        <w:t xml:space="preserve">on possono essere </w:t>
      </w:r>
      <w:r w:rsidR="00B1298E" w:rsidRPr="00666052">
        <w:t>impostate</w:t>
      </w:r>
      <w:r w:rsidRPr="00666052">
        <w:t xml:space="preserve"> come goal delle posizioni contenenti un ostacolo. Di conseguenza, non essendoci ostacoli mobili, il robot non colliderà mai.</w:t>
      </w:r>
    </w:p>
    <w:p w14:paraId="45EACA50" w14:textId="6BACC796" w:rsidR="00B41FFF" w:rsidRDefault="00B41FFF" w:rsidP="00B41FFF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Analisi dei Requisiti</w:t>
      </w:r>
    </w:p>
    <w:bookmarkEnd w:id="1"/>
    <w:p w14:paraId="27E74147" w14:textId="7EEB1984" w:rsidR="00703617" w:rsidRPr="00666052" w:rsidRDefault="00703617" w:rsidP="00720690">
      <w:pPr>
        <w:jc w:val="both"/>
        <w:rPr>
          <w:b/>
          <w:bCs/>
        </w:rPr>
      </w:pPr>
      <w:r w:rsidRPr="00666052">
        <w:t xml:space="preserve">Per poter formalizzare i requisiti e poter impostare sin da ora dei Test Plan è necessario </w:t>
      </w:r>
      <w:r w:rsidRPr="00F45325">
        <w:rPr>
          <w:b/>
          <w:bCs/>
          <w:u w:val="single"/>
        </w:rPr>
        <w:t xml:space="preserve">formalizzare il concetto di mappa della </w:t>
      </w:r>
      <w:proofErr w:type="spellStart"/>
      <w:r w:rsidRPr="00F45325">
        <w:rPr>
          <w:b/>
          <w:bCs/>
          <w:u w:val="single"/>
        </w:rPr>
        <w:t>TeaRoom</w:t>
      </w:r>
      <w:proofErr w:type="spellEnd"/>
      <w:r w:rsidRPr="00666052">
        <w:rPr>
          <w:b/>
          <w:bCs/>
        </w:rPr>
        <w:t>.</w:t>
      </w:r>
    </w:p>
    <w:p w14:paraId="79975232" w14:textId="3B55C297" w:rsidR="00703617" w:rsidRPr="00666052" w:rsidRDefault="00703617" w:rsidP="00720690">
      <w:pPr>
        <w:jc w:val="both"/>
      </w:pPr>
      <w:r w:rsidRPr="00666052">
        <w:t xml:space="preserve">Da requisiti iniziali si tratta di una stanza rettangolare. Possiamo pensare di rappresentarla come una matrice di </w:t>
      </w:r>
      <w:proofErr w:type="spellStart"/>
      <w:r w:rsidRPr="00666052">
        <w:t>NxM</w:t>
      </w:r>
      <w:proofErr w:type="spellEnd"/>
      <w:r w:rsidRPr="00666052">
        <w:t xml:space="preserve"> celle</w:t>
      </w:r>
      <w:r w:rsidR="00951888" w:rsidRPr="00666052">
        <w:t xml:space="preserve"> quadrate</w:t>
      </w:r>
      <w:r w:rsidRPr="00666052">
        <w:t xml:space="preserve">, ciascuna </w:t>
      </w:r>
      <w:r w:rsidR="00951888" w:rsidRPr="00666052">
        <w:t>di lato uguale al diametro della circonferenza circoscrivente il robot</w:t>
      </w:r>
      <w:r w:rsidRPr="00666052">
        <w:t xml:space="preserve"> </w:t>
      </w:r>
      <w:proofErr w:type="spellStart"/>
      <w:r w:rsidRPr="00666052">
        <w:t>waiter</w:t>
      </w:r>
      <w:proofErr w:type="spellEnd"/>
      <w:r w:rsidRPr="00666052">
        <w:t>.</w:t>
      </w:r>
    </w:p>
    <w:p w14:paraId="5BF4BE69" w14:textId="068B7448" w:rsidR="00703617" w:rsidRPr="00666052" w:rsidRDefault="00703617" w:rsidP="00703617">
      <w:pPr>
        <w:contextualSpacing/>
        <w:jc w:val="both"/>
      </w:pPr>
      <w:r w:rsidRPr="00666052">
        <w:t>Possiamo anche pensare di dare un significato al contenuto delle celle. In particolare:</w:t>
      </w:r>
    </w:p>
    <w:p w14:paraId="7C07CF70" w14:textId="42572D1F" w:rsidR="00703617" w:rsidRPr="00666052" w:rsidRDefault="00703617" w:rsidP="00703617">
      <w:pPr>
        <w:contextualSpacing/>
        <w:jc w:val="both"/>
      </w:pPr>
      <w:r w:rsidRPr="00666052">
        <w:t>1: cella esplorata</w:t>
      </w:r>
      <w:r w:rsidR="00E10166" w:rsidRPr="00666052">
        <w:t>.</w:t>
      </w:r>
    </w:p>
    <w:p w14:paraId="010F7075" w14:textId="29F44802" w:rsidR="00703617" w:rsidRPr="00666052" w:rsidRDefault="00703617" w:rsidP="00703617">
      <w:pPr>
        <w:contextualSpacing/>
        <w:jc w:val="both"/>
      </w:pPr>
      <w:r w:rsidRPr="00666052">
        <w:t>0: cella non esplorata</w:t>
      </w:r>
      <w:r w:rsidR="00E10166" w:rsidRPr="00666052">
        <w:t>.</w:t>
      </w:r>
    </w:p>
    <w:p w14:paraId="3464876C" w14:textId="061B85D2" w:rsidR="00703617" w:rsidRPr="00666052" w:rsidRDefault="00703617" w:rsidP="00703617">
      <w:pPr>
        <w:contextualSpacing/>
        <w:jc w:val="both"/>
      </w:pPr>
      <w:r w:rsidRPr="00666052">
        <w:t>X: cella sopra la quale si trova un ostacolo</w:t>
      </w:r>
      <w:r w:rsidR="00E10166" w:rsidRPr="00666052">
        <w:t xml:space="preserve"> (un</w:t>
      </w:r>
      <w:r w:rsidR="00340904" w:rsidRPr="00666052">
        <w:t xml:space="preserve"> </w:t>
      </w:r>
      <w:r w:rsidR="00E10166" w:rsidRPr="00666052">
        <w:t>oggetto o una parete).</w:t>
      </w:r>
    </w:p>
    <w:p w14:paraId="538D7730" w14:textId="6694275D" w:rsidR="00703617" w:rsidRPr="00666052" w:rsidRDefault="00703617" w:rsidP="00703617">
      <w:pPr>
        <w:contextualSpacing/>
        <w:jc w:val="both"/>
      </w:pPr>
      <w:r w:rsidRPr="00666052">
        <w:t>r: cella in cui si trova il robot.</w:t>
      </w:r>
    </w:p>
    <w:p w14:paraId="38DEFB21" w14:textId="156B0EDD" w:rsidR="00E10166" w:rsidRPr="00666052" w:rsidRDefault="00E10166" w:rsidP="00703617">
      <w:pPr>
        <w:contextualSpacing/>
        <w:jc w:val="both"/>
      </w:pPr>
    </w:p>
    <w:p w14:paraId="2004EA3E" w14:textId="6963E83F" w:rsidR="00E10166" w:rsidRPr="00666052" w:rsidRDefault="00B3730D" w:rsidP="00703617">
      <w:pPr>
        <w:contextualSpacing/>
        <w:jc w:val="both"/>
      </w:pPr>
      <w:r w:rsidRPr="00666052">
        <w:rPr>
          <w:noProof/>
        </w:rPr>
        <w:drawing>
          <wp:anchor distT="0" distB="0" distL="114300" distR="114300" simplePos="0" relativeHeight="251657216" behindDoc="0" locked="0" layoutInCell="1" allowOverlap="1" wp14:anchorId="74AF827A" wp14:editId="02A9980F">
            <wp:simplePos x="0" y="0"/>
            <wp:positionH relativeFrom="margin">
              <wp:align>center</wp:align>
            </wp:positionH>
            <wp:positionV relativeFrom="paragraph">
              <wp:posOffset>407266</wp:posOffset>
            </wp:positionV>
            <wp:extent cx="2355215" cy="1993900"/>
            <wp:effectExtent l="0" t="0" r="6985" b="635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888" w:rsidRPr="00666052">
        <w:t xml:space="preserve">La mappa della </w:t>
      </w:r>
      <w:proofErr w:type="spellStart"/>
      <w:r w:rsidR="00951888" w:rsidRPr="00666052">
        <w:t>TeaRoom</w:t>
      </w:r>
      <w:proofErr w:type="spellEnd"/>
      <w:r w:rsidR="00951888" w:rsidRPr="00666052">
        <w:t xml:space="preserve"> risulta essere una matrice 6x7 in cui la riga 5 e la colonna 6 non sono percorribili dal robot</w:t>
      </w:r>
      <w:r w:rsidR="00F6066F" w:rsidRPr="00666052">
        <w:t xml:space="preserve"> in quanto vi si trovano delle pareti.</w:t>
      </w:r>
    </w:p>
    <w:p w14:paraId="003E6F6E" w14:textId="6CBB52C9" w:rsidR="00340904" w:rsidRPr="00666052" w:rsidRDefault="00951888" w:rsidP="00703617">
      <w:pPr>
        <w:contextualSpacing/>
        <w:jc w:val="both"/>
      </w:pPr>
      <w:r w:rsidRPr="00666052">
        <w:t>Individuando ciascuna cella con due coordinate (X,Y) le celle significative sono:</w:t>
      </w:r>
    </w:p>
    <w:p w14:paraId="63EED141" w14:textId="77777777" w:rsidR="00340904" w:rsidRPr="00666052" w:rsidRDefault="00340904" w:rsidP="00703617">
      <w:pPr>
        <w:contextualSpacing/>
        <w:jc w:val="both"/>
      </w:pPr>
    </w:p>
    <w:p w14:paraId="586F9FDB" w14:textId="7645843B" w:rsidR="00340904" w:rsidRPr="00666052" w:rsidRDefault="00340904" w:rsidP="00703617">
      <w:pPr>
        <w:contextualSpacing/>
        <w:jc w:val="both"/>
        <w:sectPr w:rsidR="00340904" w:rsidRPr="00666052" w:rsidSect="00F45325">
          <w:pgSz w:w="11906" w:h="16838"/>
          <w:pgMar w:top="1021" w:right="1134" w:bottom="851" w:left="1134" w:header="708" w:footer="708" w:gutter="0"/>
          <w:cols w:space="708"/>
          <w:docGrid w:linePitch="360"/>
        </w:sectPr>
      </w:pPr>
    </w:p>
    <w:p w14:paraId="05DEEAE1" w14:textId="6D3D0181" w:rsidR="00951888" w:rsidRPr="00666052" w:rsidRDefault="00951888" w:rsidP="00703617">
      <w:pPr>
        <w:contextualSpacing/>
        <w:jc w:val="both"/>
        <w:rPr>
          <w:lang w:val="en-GB"/>
        </w:rPr>
      </w:pPr>
      <w:r w:rsidRPr="00666052">
        <w:rPr>
          <w:lang w:val="en-GB"/>
        </w:rPr>
        <w:t>home in (0,0)</w:t>
      </w:r>
    </w:p>
    <w:p w14:paraId="4D45405D" w14:textId="2181E673" w:rsidR="00951888" w:rsidRPr="00666052" w:rsidRDefault="00951888" w:rsidP="00703617">
      <w:pPr>
        <w:contextualSpacing/>
        <w:jc w:val="both"/>
        <w:rPr>
          <w:lang w:val="en-GB"/>
        </w:rPr>
      </w:pPr>
      <w:r w:rsidRPr="00666052">
        <w:rPr>
          <w:lang w:val="en-GB"/>
        </w:rPr>
        <w:t>teatable1 in (</w:t>
      </w:r>
      <w:r w:rsidR="000669CB" w:rsidRPr="00666052">
        <w:rPr>
          <w:lang w:val="en-GB"/>
        </w:rPr>
        <w:t>2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3</w:t>
      </w:r>
      <w:r w:rsidRPr="00666052">
        <w:rPr>
          <w:lang w:val="en-GB"/>
        </w:rPr>
        <w:t>)</w:t>
      </w:r>
    </w:p>
    <w:p w14:paraId="671DFACF" w14:textId="444B9B2E" w:rsidR="00951888" w:rsidRPr="00666052" w:rsidRDefault="00951888" w:rsidP="00703617">
      <w:pPr>
        <w:contextualSpacing/>
        <w:jc w:val="both"/>
        <w:rPr>
          <w:lang w:val="en-GB"/>
        </w:rPr>
      </w:pPr>
      <w:r w:rsidRPr="00666052">
        <w:rPr>
          <w:lang w:val="en-GB"/>
        </w:rPr>
        <w:t>teatable2 in (</w:t>
      </w:r>
      <w:r w:rsidR="000669CB" w:rsidRPr="00666052">
        <w:rPr>
          <w:lang w:val="en-GB"/>
        </w:rPr>
        <w:t>4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3</w:t>
      </w:r>
      <w:r w:rsidRPr="00666052">
        <w:rPr>
          <w:lang w:val="en-GB"/>
        </w:rPr>
        <w:t>)</w:t>
      </w:r>
    </w:p>
    <w:p w14:paraId="24F1A5EC" w14:textId="73034C95" w:rsidR="00951888" w:rsidRPr="00666052" w:rsidRDefault="00951888" w:rsidP="00703617">
      <w:pPr>
        <w:contextualSpacing/>
        <w:jc w:val="both"/>
        <w:rPr>
          <w:lang w:val="en-GB"/>
        </w:rPr>
      </w:pPr>
      <w:proofErr w:type="spellStart"/>
      <w:r w:rsidRPr="00666052">
        <w:rPr>
          <w:lang w:val="en-GB"/>
        </w:rPr>
        <w:t>entrancedoor</w:t>
      </w:r>
      <w:proofErr w:type="spellEnd"/>
      <w:r w:rsidRPr="00666052">
        <w:rPr>
          <w:lang w:val="en-GB"/>
        </w:rPr>
        <w:t xml:space="preserve"> in (</w:t>
      </w:r>
      <w:r w:rsidR="000669CB" w:rsidRPr="00666052">
        <w:rPr>
          <w:lang w:val="en-GB"/>
        </w:rPr>
        <w:t>1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4</w:t>
      </w:r>
      <w:r w:rsidRPr="00666052">
        <w:rPr>
          <w:lang w:val="en-GB"/>
        </w:rPr>
        <w:t>)</w:t>
      </w:r>
    </w:p>
    <w:p w14:paraId="465B2E2F" w14:textId="49317B05" w:rsidR="00951888" w:rsidRPr="00666052" w:rsidRDefault="00951888" w:rsidP="00703617">
      <w:pPr>
        <w:contextualSpacing/>
        <w:jc w:val="both"/>
        <w:rPr>
          <w:lang w:val="en-GB"/>
        </w:rPr>
      </w:pPr>
      <w:proofErr w:type="spellStart"/>
      <w:r w:rsidRPr="00666052">
        <w:rPr>
          <w:lang w:val="en-GB"/>
        </w:rPr>
        <w:t>exitdoor</w:t>
      </w:r>
      <w:proofErr w:type="spellEnd"/>
      <w:r w:rsidRPr="00666052">
        <w:rPr>
          <w:lang w:val="en-GB"/>
        </w:rPr>
        <w:t xml:space="preserve"> in (</w:t>
      </w:r>
      <w:r w:rsidR="000669CB" w:rsidRPr="00666052">
        <w:rPr>
          <w:lang w:val="en-GB"/>
        </w:rPr>
        <w:t>5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4</w:t>
      </w:r>
      <w:r w:rsidRPr="00666052">
        <w:rPr>
          <w:lang w:val="en-GB"/>
        </w:rPr>
        <w:t>)</w:t>
      </w:r>
    </w:p>
    <w:p w14:paraId="1A14E83C" w14:textId="0D9E2D0B" w:rsidR="00951888" w:rsidRPr="00666052" w:rsidRDefault="00951888" w:rsidP="00703617">
      <w:pPr>
        <w:contextualSpacing/>
        <w:jc w:val="both"/>
        <w:rPr>
          <w:lang w:val="en-GB"/>
        </w:rPr>
      </w:pPr>
      <w:proofErr w:type="spellStart"/>
      <w:r w:rsidRPr="00666052">
        <w:rPr>
          <w:lang w:val="en-GB"/>
        </w:rPr>
        <w:t>servicedesk</w:t>
      </w:r>
      <w:proofErr w:type="spellEnd"/>
      <w:r w:rsidRPr="00666052">
        <w:rPr>
          <w:lang w:val="en-GB"/>
        </w:rPr>
        <w:t xml:space="preserve"> in (</w:t>
      </w:r>
      <w:r w:rsidR="000669CB" w:rsidRPr="00666052">
        <w:rPr>
          <w:lang w:val="en-GB"/>
        </w:rPr>
        <w:t>4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0</w:t>
      </w:r>
      <w:r w:rsidRPr="00666052">
        <w:rPr>
          <w:lang w:val="en-GB"/>
        </w:rPr>
        <w:t>) e (</w:t>
      </w:r>
      <w:r w:rsidR="000669CB" w:rsidRPr="00666052">
        <w:rPr>
          <w:lang w:val="en-GB"/>
        </w:rPr>
        <w:t>5</w:t>
      </w:r>
      <w:r w:rsidRPr="00666052">
        <w:rPr>
          <w:lang w:val="en-GB"/>
        </w:rPr>
        <w:t>,</w:t>
      </w:r>
      <w:r w:rsidR="000669CB" w:rsidRPr="00666052">
        <w:rPr>
          <w:lang w:val="en-GB"/>
        </w:rPr>
        <w:t>0</w:t>
      </w:r>
      <w:r w:rsidRPr="00666052">
        <w:rPr>
          <w:lang w:val="en-GB"/>
        </w:rPr>
        <w:t>)</w:t>
      </w:r>
    </w:p>
    <w:p w14:paraId="3ED665CA" w14:textId="77777777" w:rsidR="00340904" w:rsidRPr="00B1298E" w:rsidRDefault="00340904" w:rsidP="00703617">
      <w:pPr>
        <w:contextualSpacing/>
        <w:jc w:val="both"/>
        <w:rPr>
          <w:rStyle w:val="Riferimentointenso"/>
          <w:rFonts w:ascii="Times New Roman" w:eastAsia="Times New Roman" w:hAnsi="Times New Roman" w:cs="Times New Roman"/>
          <w:sz w:val="24"/>
          <w:szCs w:val="24"/>
          <w:lang w:val="en-GB" w:eastAsia="it-IT"/>
        </w:rPr>
        <w:sectPr w:rsidR="00340904" w:rsidRPr="00B1298E" w:rsidSect="00340904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87E3A46" w14:textId="04F2BFF6" w:rsidR="00951888" w:rsidRPr="008825B5" w:rsidRDefault="00951888" w:rsidP="008825B5">
      <w:pPr>
        <w:pStyle w:val="Titolo3"/>
        <w:pBdr>
          <w:bottom w:val="single" w:sz="6" w:space="0" w:color="242424"/>
        </w:pBdr>
        <w:shd w:val="clear" w:color="auto" w:fill="E6CCFF"/>
        <w:spacing w:after="120"/>
        <w:ind w:right="225"/>
        <w:rPr>
          <w:b/>
          <w:bCs/>
          <w:smallCaps/>
          <w:color w:val="auto"/>
        </w:rPr>
      </w:pPr>
      <w:r w:rsidRPr="008825B5">
        <w:rPr>
          <w:b/>
          <w:bCs/>
          <w:smallCaps/>
          <w:color w:val="auto"/>
        </w:rPr>
        <w:lastRenderedPageBreak/>
        <w:t>Bozza di Test Plan</w:t>
      </w:r>
    </w:p>
    <w:p w14:paraId="52836629" w14:textId="28BD6260" w:rsidR="00951888" w:rsidRPr="00666052" w:rsidRDefault="00444591" w:rsidP="00951888">
      <w:pPr>
        <w:pStyle w:val="Paragrafoelenco"/>
        <w:numPr>
          <w:ilvl w:val="0"/>
          <w:numId w:val="2"/>
        </w:numPr>
        <w:jc w:val="both"/>
      </w:pPr>
      <w:r w:rsidRPr="00666052">
        <w:t>Se</w:t>
      </w:r>
      <w:r w:rsidR="00951888" w:rsidRPr="00666052">
        <w:t xml:space="preserve"> (X,Y) </w:t>
      </w:r>
      <w:r w:rsidRPr="00666052">
        <w:t xml:space="preserve">= r </w:t>
      </w:r>
      <w:r w:rsidR="00F6066F" w:rsidRPr="00666052">
        <w:t>e</w:t>
      </w:r>
      <w:r w:rsidR="00951888" w:rsidRPr="00666052">
        <w:t xml:space="preserve"> inviamo </w:t>
      </w:r>
      <w:r w:rsidR="00B1298E" w:rsidRPr="00666052">
        <w:t>un</w:t>
      </w:r>
      <w:r w:rsidR="00951888" w:rsidRPr="00666052">
        <w:t xml:space="preserve"> comand</w:t>
      </w:r>
      <w:r w:rsidR="00B1298E" w:rsidRPr="00666052">
        <w:t>o</w:t>
      </w:r>
      <w:r w:rsidR="00951888" w:rsidRPr="00666052">
        <w:t xml:space="preserve"> </w:t>
      </w:r>
      <w:r w:rsidR="00905901" w:rsidRPr="00666052">
        <w:t xml:space="preserve">‘w’ </w:t>
      </w:r>
      <w:r w:rsidRPr="00666052">
        <w:t>al robot dobbiamo ottenere (X,Y) = 1 poiché il robot si sarà spostato</w:t>
      </w:r>
      <w:r w:rsidR="00905901" w:rsidRPr="00666052">
        <w:t xml:space="preserve"> (assunto che non abbia un ostacolo davanti a lui).</w:t>
      </w:r>
    </w:p>
    <w:p w14:paraId="02979A78" w14:textId="2D82175D" w:rsidR="00772DE9" w:rsidRPr="00666052" w:rsidRDefault="00666052" w:rsidP="00772DE9">
      <w:pPr>
        <w:pStyle w:val="Paragrafoelenco"/>
        <w:numPr>
          <w:ilvl w:val="0"/>
          <w:numId w:val="2"/>
        </w:numPr>
        <w:jc w:val="both"/>
      </w:pPr>
      <w:r w:rsidRPr="00666052">
        <w:t xml:space="preserve">Possiamo testare lo spostamento del robot in alcune celle significative. </w:t>
      </w:r>
      <w:r w:rsidR="00444591" w:rsidRPr="00666052">
        <w:t>Se diamo</w:t>
      </w:r>
      <w:r w:rsidR="00B1298E" w:rsidRPr="00666052">
        <w:t xml:space="preserve"> come</w:t>
      </w:r>
      <w:r w:rsidR="00444591" w:rsidRPr="00666052">
        <w:t xml:space="preserve"> goal</w:t>
      </w:r>
      <w:r w:rsidR="00B1298E" w:rsidRPr="00666052">
        <w:t xml:space="preserve"> una cella</w:t>
      </w:r>
      <w:r w:rsidR="00444591" w:rsidRPr="00666052">
        <w:t xml:space="preserve"> (X,Y) = 1 ci aspettiamo che, </w:t>
      </w:r>
      <w:r w:rsidR="00B1298E" w:rsidRPr="00666052">
        <w:t>al termine dello spostamento</w:t>
      </w:r>
      <w:r w:rsidR="00444591" w:rsidRPr="00666052">
        <w:t xml:space="preserve">, </w:t>
      </w:r>
      <w:r w:rsidR="00B1298E" w:rsidRPr="00666052">
        <w:t xml:space="preserve">valga </w:t>
      </w:r>
      <w:r w:rsidR="00444591" w:rsidRPr="00666052">
        <w:t>(X,Y) = r.</w:t>
      </w:r>
    </w:p>
    <w:p w14:paraId="5F16FF24" w14:textId="77777777" w:rsidR="00772DE9" w:rsidRPr="00666052" w:rsidRDefault="00772DE9" w:rsidP="00772DE9">
      <w:pPr>
        <w:pStyle w:val="Paragrafoelenco"/>
        <w:ind w:left="0"/>
        <w:jc w:val="both"/>
      </w:pPr>
    </w:p>
    <w:p w14:paraId="075D165B" w14:textId="7D3CE10F" w:rsidR="00772DE9" w:rsidRPr="00666052" w:rsidRDefault="00772DE9" w:rsidP="00772DE9">
      <w:pPr>
        <w:pStyle w:val="Paragrafoelenco"/>
        <w:ind w:left="0"/>
        <w:jc w:val="both"/>
      </w:pPr>
      <w:r w:rsidRPr="00666052">
        <w:t>NOTA: Ai fini dei test p</w:t>
      </w:r>
      <w:r w:rsidRPr="00666052">
        <w:t xml:space="preserve">ossiamo sfruttare il fatto che i </w:t>
      </w:r>
      <w:proofErr w:type="spellStart"/>
      <w:r w:rsidRPr="00666052">
        <w:t>QActor</w:t>
      </w:r>
      <w:proofErr w:type="spellEnd"/>
      <w:r w:rsidRPr="00666052">
        <w:t xml:space="preserve"> sono risorse </w:t>
      </w:r>
      <w:proofErr w:type="spellStart"/>
      <w:r w:rsidRPr="00666052">
        <w:t>Coap</w:t>
      </w:r>
      <w:proofErr w:type="spellEnd"/>
      <w:r w:rsidRPr="00666052">
        <w:t xml:space="preserve"> osservabili</w:t>
      </w:r>
      <w:r w:rsidRPr="00666052">
        <w:t>.</w:t>
      </w:r>
    </w:p>
    <w:p w14:paraId="5F8E19A4" w14:textId="38622108" w:rsidR="00340904" w:rsidRDefault="00340904" w:rsidP="00340904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bookmarkStart w:id="2" w:name="_Hlk44021259"/>
      <w:r>
        <w:rPr>
          <w:rFonts w:ascii="Tahoma" w:hAnsi="Tahoma" w:cs="Tahoma"/>
          <w:color w:val="242424"/>
          <w:sz w:val="30"/>
          <w:szCs w:val="30"/>
        </w:rPr>
        <w:t>Analisi del Problema</w:t>
      </w:r>
    </w:p>
    <w:p w14:paraId="324524E9" w14:textId="30103CA9" w:rsidR="004606F6" w:rsidRDefault="004606F6" w:rsidP="00F45325">
      <w:pPr>
        <w:spacing w:line="120" w:lineRule="auto"/>
        <w:contextualSpacing/>
        <w:jc w:val="both"/>
        <w:rPr>
          <w:sz w:val="24"/>
          <w:szCs w:val="24"/>
        </w:rPr>
      </w:pPr>
    </w:p>
    <w:bookmarkEnd w:id="2"/>
    <w:p w14:paraId="214B20D8" w14:textId="021C395C" w:rsidR="00340904" w:rsidRPr="00666052" w:rsidRDefault="00F6066F" w:rsidP="00703617">
      <w:pPr>
        <w:contextualSpacing/>
        <w:jc w:val="both"/>
      </w:pPr>
      <w:r w:rsidRPr="00666052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Movimento step-</w:t>
      </w:r>
      <w:proofErr w:type="spellStart"/>
      <w:r w:rsidRPr="00666052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wise</w:t>
      </w:r>
      <w:proofErr w:type="spellEnd"/>
      <w:r w:rsidRPr="00666052">
        <w:t xml:space="preserve">: </w:t>
      </w:r>
      <w:r w:rsidR="00F51F51" w:rsidRPr="00666052">
        <w:t>Affinché il robot possa muoversi consapevolmente all’interno della Tea Room, cella dopo cella, do</w:t>
      </w:r>
      <w:r w:rsidR="00340904" w:rsidRPr="00666052">
        <w:t xml:space="preserve">vrà </w:t>
      </w:r>
      <w:r w:rsidR="00F51F51" w:rsidRPr="00666052">
        <w:t xml:space="preserve">essere in grado di </w:t>
      </w:r>
      <w:r w:rsidR="00340904" w:rsidRPr="00666052">
        <w:t>muoversi facendo degli ste</w:t>
      </w:r>
      <w:r w:rsidR="00F51F51" w:rsidRPr="00666052">
        <w:t>p</w:t>
      </w:r>
      <w:r w:rsidR="00340904" w:rsidRPr="00666052">
        <w:t xml:space="preserve">. Ogni step verrà fatto secondo una direzione (down | </w:t>
      </w:r>
      <w:proofErr w:type="spellStart"/>
      <w:r w:rsidR="00340904" w:rsidRPr="00666052">
        <w:t>left</w:t>
      </w:r>
      <w:proofErr w:type="spellEnd"/>
      <w:r w:rsidR="00340904" w:rsidRPr="00666052">
        <w:t xml:space="preserve"> | </w:t>
      </w:r>
      <w:proofErr w:type="spellStart"/>
      <w:r w:rsidR="00340904" w:rsidRPr="00666052">
        <w:t>right</w:t>
      </w:r>
      <w:proofErr w:type="spellEnd"/>
      <w:r w:rsidR="00340904" w:rsidRPr="00666052">
        <w:t xml:space="preserve"> | up) e</w:t>
      </w:r>
      <w:r w:rsidR="004A71A0" w:rsidRPr="00666052">
        <w:t xml:space="preserve"> porterà il robot nella cella successiva lungo quella direzione (se è libera).</w:t>
      </w:r>
    </w:p>
    <w:p w14:paraId="7CED86AD" w14:textId="288F79C6" w:rsidR="00785148" w:rsidRPr="00666052" w:rsidRDefault="00785148" w:rsidP="00703617">
      <w:pPr>
        <w:contextualSpacing/>
        <w:jc w:val="both"/>
      </w:pPr>
    </w:p>
    <w:p w14:paraId="27393456" w14:textId="51FE1508" w:rsidR="00F51F51" w:rsidRPr="00666052" w:rsidRDefault="00F6066F" w:rsidP="00703617">
      <w:pPr>
        <w:contextualSpacing/>
        <w:jc w:val="both"/>
      </w:pPr>
      <w:r w:rsidRPr="00666052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Planning</w:t>
      </w:r>
      <w:r w:rsidRPr="00666052">
        <w:t xml:space="preserve">: </w:t>
      </w:r>
      <w:r w:rsidR="00AC390D" w:rsidRPr="00666052">
        <w:t>Il problema poi richiede che il robot sia in grado di pianificare un serie di azioni che gli permettano di raggiungere una posizione goal a partire dalla posizione in cui si trova.</w:t>
      </w:r>
    </w:p>
    <w:p w14:paraId="747EFF5D" w14:textId="64DE0EFC" w:rsidR="00B1298E" w:rsidRPr="00666052" w:rsidRDefault="00B1298E" w:rsidP="00703617">
      <w:pPr>
        <w:contextualSpacing/>
        <w:jc w:val="both"/>
      </w:pPr>
    </w:p>
    <w:p w14:paraId="72D94C0F" w14:textId="4D29B53D" w:rsidR="00E42A70" w:rsidRPr="00666052" w:rsidRDefault="006139E5" w:rsidP="00E42A70">
      <w:pPr>
        <w:spacing w:line="240" w:lineRule="auto"/>
        <w:contextualSpacing/>
        <w:jc w:val="both"/>
      </w:pPr>
      <w:r w:rsidRPr="00666052">
        <w:t>Dal momento che pianificare una sequenza di azioni ed eseguirle sono due concetti logicamente distinti possiamo pensare di modellare il sistema in due entità distinte</w:t>
      </w:r>
      <w:r w:rsidR="00E42A70" w:rsidRPr="00666052">
        <w:t xml:space="preserve"> seguendo il paradigma </w:t>
      </w:r>
      <w:r w:rsidR="00E42A70" w:rsidRPr="00666052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mente-corpo</w:t>
      </w:r>
      <w:r w:rsidR="00E42A70" w:rsidRPr="00666052">
        <w:t>.</w:t>
      </w:r>
    </w:p>
    <w:p w14:paraId="66772376" w14:textId="0FD123AA" w:rsidR="006139E5" w:rsidRPr="00666052" w:rsidRDefault="00B3730D" w:rsidP="00E42A70">
      <w:pPr>
        <w:spacing w:line="240" w:lineRule="auto"/>
        <w:contextualSpacing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A473F8" wp14:editId="2018CCF6">
                <wp:simplePos x="0" y="0"/>
                <wp:positionH relativeFrom="margin">
                  <wp:posOffset>6985</wp:posOffset>
                </wp:positionH>
                <wp:positionV relativeFrom="paragraph">
                  <wp:posOffset>452120</wp:posOffset>
                </wp:positionV>
                <wp:extent cx="6102350" cy="664845"/>
                <wp:effectExtent l="0" t="0" r="12700" b="20955"/>
                <wp:wrapSquare wrapText="bothSides"/>
                <wp:docPr id="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2350" cy="6648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2AA2F" w14:textId="6C70C9E6" w:rsidR="00B3730D" w:rsidRDefault="00B3730D" w:rsidP="00B3730D">
                            <w:pPr>
                              <w:spacing w:line="240" w:lineRule="auto"/>
                              <w:contextualSpacing/>
                              <w:jc w:val="both"/>
                            </w:pPr>
                            <w:r>
                              <w:t>A</w:t>
                            </w:r>
                            <w:r w:rsidRPr="00666052">
                              <w:t xml:space="preserve">bbiamo quindi </w:t>
                            </w:r>
                            <w:proofErr w:type="spellStart"/>
                            <w:r w:rsidRPr="00666052">
                              <w:rPr>
                                <w:b/>
                                <w:bCs/>
                              </w:rPr>
                              <w:t>basicrobot</w:t>
                            </w:r>
                            <w:proofErr w:type="spellEnd"/>
                            <w:r w:rsidRPr="00666052">
                              <w:t>, che</w:t>
                            </w:r>
                            <w:r w:rsidRPr="00666052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666052">
                              <w:t>ha il compito di interfacciarsi con il robot virtuale per attuare i comandi. È in grado di far muovere il robot virtuale in modo step-</w:t>
                            </w:r>
                            <w:proofErr w:type="spellStart"/>
                            <w:r w:rsidRPr="00666052">
                              <w:t>wise</w:t>
                            </w:r>
                            <w:proofErr w:type="spellEnd"/>
                            <w:r w:rsidRPr="00666052">
                              <w:t xml:space="preserve">. Poi avremo il planner che chiamiamo </w:t>
                            </w:r>
                            <w:proofErr w:type="spellStart"/>
                            <w:r w:rsidRPr="00666052">
                              <w:rPr>
                                <w:b/>
                                <w:bCs/>
                              </w:rPr>
                              <w:t>waiterwalker</w:t>
                            </w:r>
                            <w:proofErr w:type="spellEnd"/>
                            <w:r w:rsidRPr="00666052">
                              <w:t xml:space="preserve">, ossia colui che pianifica le mosse da eseguire e ne richiede l’esecuzione al </w:t>
                            </w:r>
                            <w:proofErr w:type="spellStart"/>
                            <w:r w:rsidRPr="00666052">
                              <w:t>basicrobot</w:t>
                            </w:r>
                            <w:proofErr w:type="spellEnd"/>
                            <w:r w:rsidRPr="00666052">
                              <w:t>.</w:t>
                            </w:r>
                          </w:p>
                          <w:p w14:paraId="7303FD8E" w14:textId="3A5E0123" w:rsidR="00B3730D" w:rsidRDefault="00B3730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473F8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.55pt;margin-top:35.6pt;width:480.5pt;height:52.3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" fillcolor="white [3201]" strokecolor="#4472c4 [3204]" strokeweight="1pt">
                <v:textbox>
                  <w:txbxContent>
                    <w:p w14:paraId="3542AA2F" w14:textId="6C70C9E6" w:rsidR="00B3730D" w:rsidRDefault="00B3730D" w:rsidP="00B3730D">
                      <w:pPr>
                        <w:spacing w:line="240" w:lineRule="auto"/>
                        <w:contextualSpacing/>
                        <w:jc w:val="both"/>
                      </w:pPr>
                      <w:r>
                        <w:t>A</w:t>
                      </w:r>
                      <w:r w:rsidRPr="00666052">
                        <w:t xml:space="preserve">bbiamo quindi </w:t>
                      </w:r>
                      <w:proofErr w:type="spellStart"/>
                      <w:r w:rsidRPr="00666052">
                        <w:rPr>
                          <w:b/>
                          <w:bCs/>
                        </w:rPr>
                        <w:t>basicrobot</w:t>
                      </w:r>
                      <w:proofErr w:type="spellEnd"/>
                      <w:r w:rsidRPr="00666052">
                        <w:t>, che</w:t>
                      </w:r>
                      <w:r w:rsidRPr="00666052">
                        <w:rPr>
                          <w:b/>
                          <w:bCs/>
                        </w:rPr>
                        <w:t xml:space="preserve"> </w:t>
                      </w:r>
                      <w:r w:rsidRPr="00666052">
                        <w:t>ha il compito di interfacciarsi con il robot virtuale per attuare i comandi. È in grado di far muovere il robot virtuale in modo step-</w:t>
                      </w:r>
                      <w:proofErr w:type="spellStart"/>
                      <w:r w:rsidRPr="00666052">
                        <w:t>wise</w:t>
                      </w:r>
                      <w:proofErr w:type="spellEnd"/>
                      <w:r w:rsidRPr="00666052">
                        <w:t xml:space="preserve">. Poi avremo il planner che chiamiamo </w:t>
                      </w:r>
                      <w:proofErr w:type="spellStart"/>
                      <w:r w:rsidRPr="00666052">
                        <w:rPr>
                          <w:b/>
                          <w:bCs/>
                        </w:rPr>
                        <w:t>waiterwalker</w:t>
                      </w:r>
                      <w:proofErr w:type="spellEnd"/>
                      <w:r w:rsidRPr="00666052">
                        <w:t xml:space="preserve">, ossia colui che pianifica le mosse da eseguire e ne richiede l’esecuzione al </w:t>
                      </w:r>
                      <w:proofErr w:type="spellStart"/>
                      <w:r w:rsidRPr="00666052">
                        <w:t>basicrobot</w:t>
                      </w:r>
                      <w:proofErr w:type="spellEnd"/>
                      <w:r w:rsidRPr="00666052">
                        <w:t>.</w:t>
                      </w:r>
                    </w:p>
                    <w:p w14:paraId="7303FD8E" w14:textId="3A5E0123" w:rsidR="00B3730D" w:rsidRDefault="00B3730D"/>
                  </w:txbxContent>
                </v:textbox>
                <w10:wrap type="square" anchorx="margin"/>
              </v:shape>
            </w:pict>
          </mc:Fallback>
        </mc:AlternateContent>
      </w:r>
      <w:r w:rsidR="00E42A70" w:rsidRPr="00666052">
        <w:t xml:space="preserve">Così facendo otterremo due componenti che, avendo una singola responsabilità, saranno dei </w:t>
      </w:r>
      <w:r w:rsidR="00E42A70" w:rsidRPr="00666052">
        <w:rPr>
          <w:b/>
          <w:bCs/>
        </w:rPr>
        <w:t>servizi riusabili</w:t>
      </w:r>
      <w:r w:rsidR="00E42A70" w:rsidRPr="00666052">
        <w:t xml:space="preserve"> anche per altri scopi.</w:t>
      </w:r>
    </w:p>
    <w:p w14:paraId="2EBBD055" w14:textId="7B2F3A5B" w:rsidR="00B3730D" w:rsidRPr="00666052" w:rsidRDefault="00B3730D" w:rsidP="00E42A70">
      <w:pPr>
        <w:spacing w:line="240" w:lineRule="auto"/>
        <w:contextualSpacing/>
        <w:jc w:val="both"/>
      </w:pPr>
    </w:p>
    <w:p w14:paraId="597884B9" w14:textId="52B22B62" w:rsidR="00E42A70" w:rsidRPr="008825B5" w:rsidRDefault="00E42A70" w:rsidP="00B3730D">
      <w:pPr>
        <w:pStyle w:val="Titolo3"/>
        <w:pBdr>
          <w:bottom w:val="single" w:sz="6" w:space="0" w:color="242424"/>
        </w:pBdr>
        <w:shd w:val="clear" w:color="auto" w:fill="E6CCFF"/>
        <w:tabs>
          <w:tab w:val="left" w:pos="2607"/>
        </w:tabs>
        <w:spacing w:after="120"/>
        <w:ind w:right="225"/>
        <w:rPr>
          <w:b/>
          <w:bCs/>
          <w:color w:val="auto"/>
        </w:rPr>
      </w:pPr>
      <w:bookmarkStart w:id="3" w:name="_Hlk43979563"/>
      <w:bookmarkStart w:id="4" w:name="_Hlk43979608"/>
      <w:r w:rsidRPr="008825B5">
        <w:rPr>
          <w:b/>
          <w:bCs/>
          <w:color w:val="auto"/>
        </w:rPr>
        <w:t>Architettura Logica</w:t>
      </w:r>
      <w:bookmarkEnd w:id="3"/>
      <w:r w:rsidR="00B3730D">
        <w:rPr>
          <w:b/>
          <w:bCs/>
          <w:color w:val="auto"/>
        </w:rPr>
        <w:tab/>
      </w:r>
    </w:p>
    <w:p w14:paraId="7EBB8D29" w14:textId="54934A0F" w:rsidR="00E42A70" w:rsidRPr="00666052" w:rsidRDefault="00E42A70" w:rsidP="00E42A70">
      <w:pPr>
        <w:spacing w:line="240" w:lineRule="auto"/>
        <w:contextualSpacing/>
        <w:jc w:val="both"/>
      </w:pPr>
      <w:r w:rsidRPr="00666052">
        <w:t>Si delinea quindi la seguente architettura logica del sistema:</w:t>
      </w:r>
    </w:p>
    <w:bookmarkEnd w:id="4"/>
    <w:p w14:paraId="63548CD0" w14:textId="318D1537" w:rsidR="00E2476F" w:rsidRDefault="00B64ADE" w:rsidP="00E2476F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 w:rsidRPr="00666052">
        <w:rPr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2A257EFC" wp14:editId="568A5736">
            <wp:simplePos x="0" y="0"/>
            <wp:positionH relativeFrom="margin">
              <wp:align>center</wp:align>
            </wp:positionH>
            <wp:positionV relativeFrom="paragraph">
              <wp:posOffset>529359</wp:posOffset>
            </wp:positionV>
            <wp:extent cx="4672965" cy="1613535"/>
            <wp:effectExtent l="0" t="0" r="0" b="571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88" t="16816" b="38995"/>
                    <a:stretch/>
                  </pic:blipFill>
                  <pic:spPr bwMode="auto">
                    <a:xfrm>
                      <a:off x="0" y="0"/>
                      <a:ext cx="4672965" cy="1613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76F">
        <w:rPr>
          <w:rFonts w:ascii="Tahoma" w:hAnsi="Tahoma" w:cs="Tahoma"/>
          <w:color w:val="242424"/>
          <w:sz w:val="30"/>
          <w:szCs w:val="30"/>
        </w:rPr>
        <w:t>Test Plan</w:t>
      </w:r>
    </w:p>
    <w:p w14:paraId="67D98581" w14:textId="1A0F2E29" w:rsidR="00ED0970" w:rsidRPr="00C52A95" w:rsidRDefault="00C52A95" w:rsidP="00B3730D">
      <w:pPr>
        <w:pStyle w:val="Paragrafoelenco"/>
        <w:numPr>
          <w:ilvl w:val="0"/>
          <w:numId w:val="7"/>
        </w:numPr>
        <w:rPr>
          <w:i/>
          <w:iCs/>
        </w:rPr>
      </w:pPr>
      <w:proofErr w:type="spellStart"/>
      <w:r w:rsidRPr="00B3730D">
        <w:rPr>
          <w:sz w:val="24"/>
          <w:szCs w:val="24"/>
        </w:rPr>
        <w:t>basicrobot</w:t>
      </w:r>
      <w:proofErr w:type="spellEnd"/>
      <w:r w:rsidRPr="00B3730D">
        <w:rPr>
          <w:sz w:val="24"/>
          <w:szCs w:val="24"/>
        </w:rPr>
        <w:t xml:space="preserve">: </w:t>
      </w:r>
      <w:r>
        <w:t>s</w:t>
      </w:r>
      <w:r w:rsidR="004606F6" w:rsidRPr="00C52A95">
        <w:t xml:space="preserve">i può fare riferimento al </w:t>
      </w:r>
      <w:hyperlink r:id="rId11" w:history="1">
        <w:proofErr w:type="spellStart"/>
        <w:r w:rsidR="00D144A6" w:rsidRPr="00B64ADE">
          <w:rPr>
            <w:rStyle w:val="Collegamentoipertestuale"/>
            <w:sz w:val="24"/>
            <w:szCs w:val="24"/>
          </w:rPr>
          <w:t>testBasicrobot.k</w:t>
        </w:r>
        <w:r w:rsidR="00D144A6" w:rsidRPr="00B64ADE">
          <w:rPr>
            <w:rStyle w:val="Collegamentoipertestuale"/>
            <w:sz w:val="24"/>
            <w:szCs w:val="24"/>
          </w:rPr>
          <w:t>t</w:t>
        </w:r>
        <w:proofErr w:type="spellEnd"/>
      </w:hyperlink>
      <w:r w:rsidR="00D144A6" w:rsidRPr="00C52A95">
        <w:t xml:space="preserve">, </w:t>
      </w:r>
      <w:r w:rsidR="00D144A6" w:rsidRPr="00C52A95">
        <w:t>nel progetto</w:t>
      </w:r>
      <w:r w:rsidR="00D144A6" w:rsidRPr="00C52A95">
        <w:t> </w:t>
      </w:r>
      <w:r w:rsidR="00D144A6" w:rsidRPr="00C52A95">
        <w:rPr>
          <w:i/>
          <w:iCs/>
        </w:rPr>
        <w:t>it.unibo.qak20.basicrobot</w:t>
      </w:r>
      <w:r w:rsidR="00F45325">
        <w:rPr>
          <w:i/>
          <w:iCs/>
        </w:rPr>
        <w:t>/test</w:t>
      </w:r>
      <w:r w:rsidR="0049137D" w:rsidRPr="00C52A95">
        <w:rPr>
          <w:i/>
          <w:iCs/>
        </w:rPr>
        <w:t>.</w:t>
      </w:r>
    </w:p>
    <w:p w14:paraId="2BD4EE92" w14:textId="77777777" w:rsidR="0049137D" w:rsidRPr="00C52A95" w:rsidRDefault="0049137D" w:rsidP="0049137D">
      <w:pPr>
        <w:pStyle w:val="Paragrafoelenco"/>
        <w:ind w:left="0"/>
        <w:jc w:val="both"/>
      </w:pPr>
    </w:p>
    <w:p w14:paraId="37A8DC01" w14:textId="19783A47" w:rsidR="0049137D" w:rsidRPr="00B3730D" w:rsidRDefault="00666052" w:rsidP="00B3730D">
      <w:pPr>
        <w:pStyle w:val="Paragrafoelenco"/>
        <w:numPr>
          <w:ilvl w:val="0"/>
          <w:numId w:val="7"/>
        </w:numPr>
        <w:jc w:val="both"/>
        <w:rPr>
          <w:u w:val="single"/>
        </w:rPr>
      </w:pPr>
      <w:proofErr w:type="spellStart"/>
      <w:r w:rsidRPr="00B3730D">
        <w:rPr>
          <w:sz w:val="24"/>
          <w:szCs w:val="24"/>
        </w:rPr>
        <w:t>waiterwalker</w:t>
      </w:r>
      <w:proofErr w:type="spellEnd"/>
      <w:r>
        <w:t xml:space="preserve">: </w:t>
      </w:r>
      <w:r w:rsidR="0049137D" w:rsidRPr="00C52A95">
        <w:t xml:space="preserve">Dai </w:t>
      </w:r>
      <w:proofErr w:type="spellStart"/>
      <w:r w:rsidR="0049137D" w:rsidRPr="00C52A95">
        <w:t>TestPlan</w:t>
      </w:r>
      <w:proofErr w:type="spellEnd"/>
      <w:r w:rsidR="0049137D" w:rsidRPr="00C52A95">
        <w:t xml:space="preserve"> elencati nell’</w:t>
      </w:r>
      <w:proofErr w:type="spellStart"/>
      <w:r w:rsidR="0049137D" w:rsidRPr="00C52A95">
        <w:t>overview</w:t>
      </w:r>
      <w:proofErr w:type="spellEnd"/>
      <w:r w:rsidR="0049137D" w:rsidRPr="00C52A95">
        <w:t xml:space="preserve"> iniziale era emersa la necessità di </w:t>
      </w:r>
      <w:r w:rsidR="0049137D" w:rsidRPr="00B3730D">
        <w:rPr>
          <w:b/>
          <w:bCs/>
          <w:u w:val="single"/>
        </w:rPr>
        <w:t>tenere traccia degli spostamenti del robot e della sua posizione attuale.</w:t>
      </w:r>
    </w:p>
    <w:p w14:paraId="1AF05111" w14:textId="77777777" w:rsidR="00E92C99" w:rsidRDefault="00E92C99" w:rsidP="00B3730D">
      <w:pPr>
        <w:pStyle w:val="Paragrafoelenco"/>
        <w:ind w:left="360"/>
        <w:jc w:val="both"/>
      </w:pPr>
    </w:p>
    <w:p w14:paraId="640CE11C" w14:textId="211AEABD" w:rsidR="0049137D" w:rsidRPr="00E92C99" w:rsidRDefault="0049137D" w:rsidP="00B64ADE">
      <w:pPr>
        <w:pStyle w:val="Paragrafoelenco"/>
        <w:ind w:left="0"/>
        <w:jc w:val="both"/>
      </w:pPr>
      <w:r w:rsidRPr="00C52A95">
        <w:lastRenderedPageBreak/>
        <w:t xml:space="preserve">Quindi </w:t>
      </w:r>
      <w:r w:rsidR="006117FC" w:rsidRPr="00C52A95">
        <w:t>ho introdotto</w:t>
      </w:r>
      <w:r w:rsidRPr="00C52A95">
        <w:t xml:space="preserve"> </w:t>
      </w:r>
      <w:r w:rsidR="00B3730D" w:rsidRPr="00E92C99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due</w:t>
      </w:r>
      <w:r w:rsidRPr="00E92C99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 xml:space="preserve"> stati logici </w:t>
      </w:r>
      <w:r w:rsidRPr="00E92C99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 xml:space="preserve">in cui può trovarsi il </w:t>
      </w:r>
      <w:proofErr w:type="spellStart"/>
      <w:r w:rsidRPr="00E92C99">
        <w:rPr>
          <w:rStyle w:val="Enfasicorsivo"/>
          <w:rFonts w:ascii="Arial" w:hAnsi="Arial" w:cs="Arial"/>
          <w:color w:val="0033CC"/>
          <w:bdr w:val="single" w:sz="24" w:space="0" w:color="CCFFFF" w:frame="1"/>
        </w:rPr>
        <w:t>waiterwalker</w:t>
      </w:r>
      <w:proofErr w:type="spellEnd"/>
      <w:r w:rsidRPr="00E92C99">
        <w:t>:</w:t>
      </w:r>
    </w:p>
    <w:p w14:paraId="3FC281D3" w14:textId="77777777" w:rsidR="0049137D" w:rsidRPr="00C52A95" w:rsidRDefault="0049137D" w:rsidP="00B64ADE">
      <w:pPr>
        <w:pStyle w:val="Paragrafoelenco"/>
        <w:ind w:left="0"/>
        <w:jc w:val="both"/>
        <w:sectPr w:rsidR="0049137D" w:rsidRPr="00C52A95" w:rsidSect="00340904">
          <w:type w:val="continuous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5D24EBB4" w14:textId="40ACB967" w:rsidR="0049137D" w:rsidRPr="00C52A95" w:rsidRDefault="0049137D" w:rsidP="00B64ADE">
      <w:pPr>
        <w:pStyle w:val="Paragrafoelenco"/>
        <w:ind w:left="0"/>
        <w:jc w:val="both"/>
        <w:rPr>
          <w:lang w:val="en-GB"/>
        </w:rPr>
      </w:pPr>
      <w:r w:rsidRPr="00C52A95">
        <w:rPr>
          <w:lang w:val="en-GB"/>
        </w:rPr>
        <w:t>-</w:t>
      </w:r>
      <w:proofErr w:type="spellStart"/>
      <w:proofErr w:type="gramStart"/>
      <w:r w:rsidRPr="00C52A95">
        <w:rPr>
          <w:lang w:val="en-GB"/>
        </w:rPr>
        <w:t>movingTo</w:t>
      </w:r>
      <w:proofErr w:type="spellEnd"/>
      <w:r w:rsidRPr="00C52A95">
        <w:rPr>
          <w:lang w:val="en-GB"/>
        </w:rPr>
        <w:t>(</w:t>
      </w:r>
      <w:r w:rsidRPr="00C52A95">
        <w:rPr>
          <w:lang w:val="en-GB"/>
        </w:rPr>
        <w:t xml:space="preserve"> </w:t>
      </w:r>
      <w:r w:rsidRPr="00C52A95">
        <w:rPr>
          <w:lang w:val="en-GB"/>
        </w:rPr>
        <w:t>cell</w:t>
      </w:r>
      <w:proofErr w:type="gramEnd"/>
      <w:r w:rsidRPr="00C52A95">
        <w:rPr>
          <w:lang w:val="en-GB"/>
        </w:rPr>
        <w:t>(X,Y) )</w:t>
      </w:r>
    </w:p>
    <w:p w14:paraId="6C732DE2" w14:textId="21EE16E3" w:rsidR="0049137D" w:rsidRPr="00C52A95" w:rsidRDefault="0049137D" w:rsidP="00B64ADE">
      <w:pPr>
        <w:pStyle w:val="Paragrafoelenco"/>
        <w:ind w:left="0"/>
        <w:jc w:val="both"/>
        <w:rPr>
          <w:lang w:val="en-GB"/>
        </w:rPr>
      </w:pPr>
      <w:r w:rsidRPr="00B3730D">
        <w:t>-</w:t>
      </w:r>
      <w:proofErr w:type="spellStart"/>
      <w:r w:rsidRPr="00B3730D">
        <w:t>at</w:t>
      </w:r>
      <w:proofErr w:type="spellEnd"/>
      <w:r w:rsidRPr="00B3730D">
        <w:t>(</w:t>
      </w:r>
      <w:r w:rsidR="0001671E" w:rsidRPr="00B3730D">
        <w:t xml:space="preserve"> </w:t>
      </w:r>
      <w:proofErr w:type="spellStart"/>
      <w:r w:rsidRPr="00B3730D">
        <w:t>cell</w:t>
      </w:r>
      <w:proofErr w:type="spellEnd"/>
      <w:r w:rsidRPr="00B3730D">
        <w:t>(X,Y) )</w:t>
      </w:r>
    </w:p>
    <w:p w14:paraId="793A14E7" w14:textId="77777777" w:rsidR="0049137D" w:rsidRPr="00C52A95" w:rsidRDefault="0049137D" w:rsidP="00ED0970">
      <w:pPr>
        <w:pStyle w:val="Paragrafoelenco"/>
        <w:ind w:left="0"/>
        <w:rPr>
          <w:lang w:val="en-GB"/>
        </w:rPr>
        <w:sectPr w:rsidR="0049137D" w:rsidRPr="00C52A95" w:rsidSect="0049137D">
          <w:type w:val="continuous"/>
          <w:pgSz w:w="11906" w:h="16838"/>
          <w:pgMar w:top="1417" w:right="1134" w:bottom="1134" w:left="1134" w:header="708" w:footer="708" w:gutter="0"/>
          <w:cols w:num="2" w:space="708"/>
          <w:docGrid w:linePitch="360"/>
        </w:sectPr>
      </w:pPr>
    </w:p>
    <w:p w14:paraId="68605ACC" w14:textId="77777777" w:rsidR="00E92C99" w:rsidRDefault="00E92C99" w:rsidP="00B3730D">
      <w:pPr>
        <w:pStyle w:val="Paragrafoelenco"/>
        <w:ind w:left="0"/>
      </w:pPr>
    </w:p>
    <w:p w14:paraId="07E7B452" w14:textId="24CD05B3" w:rsidR="0049137D" w:rsidRPr="00C52A95" w:rsidRDefault="0049137D" w:rsidP="00B3730D">
      <w:pPr>
        <w:pStyle w:val="Paragrafoelenco"/>
        <w:ind w:left="0"/>
      </w:pPr>
      <w:r w:rsidRPr="00C52A95">
        <w:t xml:space="preserve">Possiamo testare lo stato logico trattando il </w:t>
      </w:r>
      <w:proofErr w:type="spellStart"/>
      <w:r w:rsidRPr="00C52A95">
        <w:t>waiterwalker</w:t>
      </w:r>
      <w:proofErr w:type="spellEnd"/>
      <w:r w:rsidRPr="00C52A95">
        <w:t xml:space="preserve"> come risorsa</w:t>
      </w:r>
      <w:r w:rsidR="0001671E" w:rsidRPr="00C52A95">
        <w:t xml:space="preserve"> osservabile</w:t>
      </w:r>
      <w:r w:rsidRPr="00C52A95">
        <w:t xml:space="preserve"> </w:t>
      </w:r>
      <w:proofErr w:type="spellStart"/>
      <w:r w:rsidRPr="00C52A95">
        <w:t>Coap</w:t>
      </w:r>
      <w:proofErr w:type="spellEnd"/>
      <w:r w:rsidRPr="00C52A95">
        <w:t>:</w:t>
      </w:r>
    </w:p>
    <w:p w14:paraId="6EFC903F" w14:textId="77777777" w:rsidR="0049137D" w:rsidRPr="0049137D" w:rsidRDefault="0049137D" w:rsidP="00B3730D">
      <w:pPr>
        <w:pBdr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pBdr>
        <w:shd w:val="clear" w:color="auto" w:fill="FCF8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</w:pPr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 xml:space="preserve">fun </w:t>
      </w:r>
      <w:proofErr w:type="spellStart"/>
      <w:proofErr w:type="gramStart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checkResource</w:t>
      </w:r>
      <w:proofErr w:type="spell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(</w:t>
      </w:r>
      <w:proofErr w:type="gram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value: String){</w:t>
      </w:r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ab/>
      </w:r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ab/>
      </w:r>
    </w:p>
    <w:p w14:paraId="6A36AD3B" w14:textId="1FB41429" w:rsidR="0049137D" w:rsidRPr="0049137D" w:rsidRDefault="0049137D" w:rsidP="00B3730D">
      <w:pPr>
        <w:pBdr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pBdr>
        <w:shd w:val="clear" w:color="auto" w:fill="FCF8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</w:pPr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 xml:space="preserve">  </w:t>
      </w:r>
      <w:proofErr w:type="gramStart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 xml:space="preserve">if( </w:t>
      </w:r>
      <w:proofErr w:type="spellStart"/>
      <w:r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waiterWalker</w:t>
      </w:r>
      <w:proofErr w:type="spellEnd"/>
      <w:proofErr w:type="gram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 xml:space="preserve"> != null ){ </w:t>
      </w:r>
      <w:proofErr w:type="spellStart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assertTrue</w:t>
      </w:r>
      <w:proofErr w:type="spell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(</w:t>
      </w:r>
      <w:proofErr w:type="spellStart"/>
      <w:r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waiterWalker</w:t>
      </w:r>
      <w:proofErr w:type="spell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!!.</w:t>
      </w:r>
      <w:proofErr w:type="spellStart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>geResourceRep</w:t>
      </w:r>
      <w:proofErr w:type="spellEnd"/>
      <w:r w:rsidRPr="0049137D">
        <w:rPr>
          <w:rFonts w:ascii="Helvetica" w:eastAsia="Times New Roman" w:hAnsi="Helvetica" w:cs="Helvetica"/>
          <w:color w:val="000000"/>
          <w:sz w:val="18"/>
          <w:szCs w:val="18"/>
          <w:lang w:val="en-GB" w:eastAsia="it-IT"/>
        </w:rPr>
        <w:t xml:space="preserve">() == value)}  </w:t>
      </w:r>
    </w:p>
    <w:p w14:paraId="4EA0A373" w14:textId="77777777" w:rsidR="0049137D" w:rsidRPr="0049137D" w:rsidRDefault="0049137D" w:rsidP="00B3730D">
      <w:pPr>
        <w:pBdr>
          <w:top w:val="single" w:sz="6" w:space="0" w:color="0000FF"/>
          <w:left w:val="single" w:sz="6" w:space="0" w:color="0000FF"/>
          <w:bottom w:val="single" w:sz="6" w:space="0" w:color="0000FF"/>
          <w:right w:val="single" w:sz="6" w:space="0" w:color="0000FF"/>
        </w:pBdr>
        <w:shd w:val="clear" w:color="auto" w:fill="FCF8C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" w:eastAsia="Times New Roman" w:hAnsi="Helvetica" w:cs="Helvetica"/>
          <w:color w:val="000000"/>
          <w:sz w:val="18"/>
          <w:szCs w:val="18"/>
          <w:lang w:eastAsia="it-IT"/>
        </w:rPr>
      </w:pPr>
      <w:r w:rsidRPr="0049137D">
        <w:rPr>
          <w:rFonts w:ascii="Helvetica" w:eastAsia="Times New Roman" w:hAnsi="Helvetica" w:cs="Helvetica"/>
          <w:color w:val="000000"/>
          <w:sz w:val="18"/>
          <w:szCs w:val="18"/>
          <w:lang w:eastAsia="it-IT"/>
        </w:rPr>
        <w:t>}</w:t>
      </w:r>
    </w:p>
    <w:p w14:paraId="1B3C1052" w14:textId="3B00DC97" w:rsidR="00ED0970" w:rsidRPr="0049137D" w:rsidRDefault="00ED0970" w:rsidP="00B3730D">
      <w:pPr>
        <w:pStyle w:val="Paragrafoelenco"/>
        <w:ind w:left="0"/>
        <w:rPr>
          <w:sz w:val="24"/>
          <w:szCs w:val="24"/>
        </w:rPr>
      </w:pPr>
    </w:p>
    <w:p w14:paraId="2B1B529E" w14:textId="3940A202" w:rsidR="00E2476F" w:rsidRPr="00F45325" w:rsidRDefault="0001671E" w:rsidP="00B3730D">
      <w:pPr>
        <w:pStyle w:val="Paragrafoelenco"/>
        <w:ind w:left="0"/>
      </w:pPr>
      <w:r w:rsidRPr="00F45325">
        <w:t xml:space="preserve">Si veda </w:t>
      </w:r>
      <w:hyperlink r:id="rId12" w:history="1">
        <w:proofErr w:type="spellStart"/>
        <w:r w:rsidRPr="00B64ADE">
          <w:rPr>
            <w:rStyle w:val="Collegamentoipertestuale"/>
            <w:sz w:val="24"/>
            <w:szCs w:val="24"/>
          </w:rPr>
          <w:t>testWaiterWalker.kt</w:t>
        </w:r>
        <w:proofErr w:type="spellEnd"/>
      </w:hyperlink>
      <w:r w:rsidR="00F45325">
        <w:t xml:space="preserve"> nel progetto </w:t>
      </w:r>
      <w:r w:rsidR="00F45325" w:rsidRPr="00F45325">
        <w:rPr>
          <w:i/>
          <w:iCs/>
        </w:rPr>
        <w:t>it.unibo.iss.sprint_1/test</w:t>
      </w:r>
      <w:r w:rsidR="00F45325">
        <w:rPr>
          <w:i/>
          <w:iCs/>
        </w:rPr>
        <w:t>.</w:t>
      </w:r>
    </w:p>
    <w:p w14:paraId="1EC356BD" w14:textId="1D2CDE2E" w:rsidR="00E2476F" w:rsidRDefault="00E2476F" w:rsidP="00E2476F">
      <w:pPr>
        <w:pStyle w:val="Titolo2"/>
        <w:pBdr>
          <w:bottom w:val="single" w:sz="6" w:space="0" w:color="242424"/>
        </w:pBdr>
        <w:shd w:val="clear" w:color="auto" w:fill="D9FBFF"/>
        <w:spacing w:after="120" w:afterAutospacing="0"/>
        <w:ind w:right="225"/>
        <w:contextualSpacing/>
        <w:jc w:val="both"/>
        <w:rPr>
          <w:rFonts w:ascii="Tahoma" w:hAnsi="Tahoma" w:cs="Tahoma"/>
          <w:color w:val="242424"/>
          <w:sz w:val="30"/>
          <w:szCs w:val="30"/>
        </w:rPr>
      </w:pPr>
      <w:r>
        <w:rPr>
          <w:rFonts w:ascii="Tahoma" w:hAnsi="Tahoma" w:cs="Tahoma"/>
          <w:color w:val="242424"/>
          <w:sz w:val="30"/>
          <w:szCs w:val="30"/>
        </w:rPr>
        <w:t>Progetto</w:t>
      </w:r>
    </w:p>
    <w:p w14:paraId="1040BDF0" w14:textId="2EADABED" w:rsidR="00E2476F" w:rsidRPr="00F45325" w:rsidRDefault="0022754E" w:rsidP="00C52A95">
      <w:pPr>
        <w:pStyle w:val="Paragrafoelenco"/>
        <w:ind w:left="0"/>
        <w:jc w:val="both"/>
      </w:pPr>
      <w:r w:rsidRPr="00F45325">
        <w:t>Utilizzerò il</w:t>
      </w:r>
      <w:r w:rsidR="004606F6" w:rsidRPr="00F45325">
        <w:t xml:space="preserve"> seguent</w:t>
      </w:r>
      <w:r w:rsidRPr="00F45325">
        <w:t>e</w:t>
      </w:r>
      <w:r w:rsidR="004606F6" w:rsidRPr="00F45325">
        <w:t xml:space="preserve"> </w:t>
      </w:r>
      <w:r w:rsidRPr="00F45325">
        <w:t>software</w:t>
      </w:r>
      <w:r w:rsidR="004606F6" w:rsidRPr="00F45325">
        <w:t xml:space="preserve"> sviluppat</w:t>
      </w:r>
      <w:r w:rsidRPr="00F45325">
        <w:t>o</w:t>
      </w:r>
      <w:r w:rsidR="004606F6" w:rsidRPr="00F45325">
        <w:t xml:space="preserve"> nel corso delle lezioni e perfettamente in linea con le analisi svolte:</w:t>
      </w:r>
    </w:p>
    <w:p w14:paraId="57A97691" w14:textId="77777777" w:rsidR="00D144A6" w:rsidRDefault="00D144A6" w:rsidP="00C52A95">
      <w:pPr>
        <w:pStyle w:val="Paragrafoelenco"/>
        <w:ind w:left="0"/>
        <w:jc w:val="both"/>
        <w:rPr>
          <w:sz w:val="24"/>
          <w:szCs w:val="24"/>
        </w:rPr>
      </w:pPr>
    </w:p>
    <w:p w14:paraId="07606F18" w14:textId="4AB12A2B" w:rsidR="005F4903" w:rsidRDefault="004606F6" w:rsidP="00C52A95">
      <w:pPr>
        <w:pStyle w:val="Paragrafoelenco"/>
        <w:ind w:left="0"/>
        <w:jc w:val="both"/>
        <w:rPr>
          <w:i/>
          <w:iCs/>
          <w:sz w:val="24"/>
          <w:szCs w:val="24"/>
        </w:rPr>
      </w:pPr>
      <w:r>
        <w:rPr>
          <w:sz w:val="24"/>
          <w:szCs w:val="24"/>
        </w:rPr>
        <w:t>-</w:t>
      </w:r>
      <w:hyperlink r:id="rId13" w:history="1">
        <w:r w:rsidRPr="00F45325">
          <w:rPr>
            <w:rStyle w:val="Collegamentoipertestuale"/>
            <w:i/>
            <w:iCs/>
            <w:sz w:val="24"/>
            <w:szCs w:val="24"/>
          </w:rPr>
          <w:t>it.unibo</w:t>
        </w:r>
        <w:r w:rsidRPr="00F45325">
          <w:rPr>
            <w:rStyle w:val="Collegamentoipertestuale"/>
            <w:i/>
            <w:iCs/>
            <w:sz w:val="24"/>
            <w:szCs w:val="24"/>
          </w:rPr>
          <w:t>.</w:t>
        </w:r>
        <w:r w:rsidRPr="00F45325">
          <w:rPr>
            <w:rStyle w:val="Collegamentoipertestuale"/>
            <w:i/>
            <w:iCs/>
            <w:sz w:val="24"/>
            <w:szCs w:val="24"/>
          </w:rPr>
          <w:t>qak20.basicrobot</w:t>
        </w:r>
      </w:hyperlink>
    </w:p>
    <w:p w14:paraId="3B9A0AEA" w14:textId="2D328D38" w:rsidR="004606F6" w:rsidRPr="005F4903" w:rsidRDefault="0022754E" w:rsidP="00C52A95">
      <w:pPr>
        <w:pStyle w:val="Paragrafoelenco"/>
        <w:numPr>
          <w:ilvl w:val="0"/>
          <w:numId w:val="3"/>
        </w:numPr>
        <w:jc w:val="both"/>
      </w:pPr>
      <w:r w:rsidRPr="005F4903">
        <w:t xml:space="preserve">Può ricevere dei </w:t>
      </w:r>
      <w:r w:rsidR="004606F6" w:rsidRPr="005F4903">
        <w:t xml:space="preserve">Dispatch (per i vari comandi elementari w | s | l …) e delle </w:t>
      </w:r>
      <w:r w:rsidR="00D144A6" w:rsidRPr="005F4903">
        <w:t>richieste</w:t>
      </w:r>
      <w:r w:rsidRPr="005F4903">
        <w:t xml:space="preserve"> </w:t>
      </w:r>
      <w:r w:rsidRPr="005F4903">
        <w:rPr>
          <w:i/>
          <w:iCs/>
        </w:rPr>
        <w:t>step</w:t>
      </w:r>
      <w:r w:rsidRPr="005F4903">
        <w:t>.</w:t>
      </w:r>
    </w:p>
    <w:p w14:paraId="2874622C" w14:textId="7D2E3B28" w:rsidR="0022754E" w:rsidRPr="005F4903" w:rsidRDefault="0022754E" w:rsidP="00C52A95">
      <w:pPr>
        <w:pStyle w:val="Paragrafoelenco"/>
        <w:numPr>
          <w:ilvl w:val="0"/>
          <w:numId w:val="3"/>
        </w:numPr>
        <w:jc w:val="both"/>
      </w:pPr>
      <w:r w:rsidRPr="005F4903">
        <w:t xml:space="preserve">È in grado di emettere </w:t>
      </w:r>
      <w:r w:rsidR="00D144A6" w:rsidRPr="005F4903">
        <w:t>eventi</w:t>
      </w:r>
      <w:r w:rsidRPr="005F4903">
        <w:t xml:space="preserve"> </w:t>
      </w:r>
      <w:proofErr w:type="spellStart"/>
      <w:r w:rsidRPr="005F4903">
        <w:rPr>
          <w:i/>
          <w:iCs/>
        </w:rPr>
        <w:t>obstacle</w:t>
      </w:r>
      <w:proofErr w:type="spellEnd"/>
      <w:r w:rsidRPr="005F4903">
        <w:t xml:space="preserve"> quando il supporto di basso livello rileva una collisione.</w:t>
      </w:r>
    </w:p>
    <w:p w14:paraId="22A3C8B2" w14:textId="42D4FD1E" w:rsidR="0022754E" w:rsidRPr="005F4903" w:rsidRDefault="0022754E" w:rsidP="00C52A95">
      <w:pPr>
        <w:pStyle w:val="Paragrafoelenco"/>
        <w:numPr>
          <w:ilvl w:val="0"/>
          <w:numId w:val="3"/>
        </w:numPr>
        <w:jc w:val="both"/>
      </w:pPr>
      <w:r w:rsidRPr="005F4903">
        <w:t xml:space="preserve">Interagisce con un supporto </w:t>
      </w:r>
      <w:proofErr w:type="spellStart"/>
      <w:r w:rsidRPr="00B3730D">
        <w:rPr>
          <w:i/>
          <w:iCs/>
        </w:rPr>
        <w:t>robotSupport.kt</w:t>
      </w:r>
      <w:proofErr w:type="spellEnd"/>
      <w:r w:rsidRPr="00B3730D">
        <w:t xml:space="preserve"> </w:t>
      </w:r>
      <w:r w:rsidRPr="005F4903">
        <w:t xml:space="preserve">che funziona da </w:t>
      </w:r>
      <w:proofErr w:type="spellStart"/>
      <w:r w:rsidRPr="005F4903">
        <w:t>adapter</w:t>
      </w:r>
      <w:proofErr w:type="spellEnd"/>
      <w:r w:rsidRPr="005F4903">
        <w:t xml:space="preserve"> verso il robot (virtuale o fisico) dopo aver configurato opportunamente il file di configurazione </w:t>
      </w:r>
      <w:proofErr w:type="spellStart"/>
      <w:r w:rsidRPr="005F4903">
        <w:t>basicRobotConfig.json</w:t>
      </w:r>
      <w:proofErr w:type="spellEnd"/>
    </w:p>
    <w:p w14:paraId="7FFF3AC4" w14:textId="0A567A54" w:rsidR="0022754E" w:rsidRPr="005F4903" w:rsidRDefault="0022754E" w:rsidP="00C52A95">
      <w:pPr>
        <w:pStyle w:val="Paragrafoelenco"/>
        <w:numPr>
          <w:ilvl w:val="0"/>
          <w:numId w:val="3"/>
        </w:numPr>
        <w:jc w:val="both"/>
      </w:pPr>
      <w:r w:rsidRPr="005F4903">
        <w:t xml:space="preserve">Sono presenti nelle </w:t>
      </w:r>
      <w:proofErr w:type="spellStart"/>
      <w:r w:rsidRPr="005F4903">
        <w:t>resources</w:t>
      </w:r>
      <w:proofErr w:type="spellEnd"/>
      <w:r w:rsidRPr="005F4903">
        <w:t xml:space="preserve"> alcune console in grado di inviare comandi al </w:t>
      </w:r>
      <w:proofErr w:type="spellStart"/>
      <w:r w:rsidRPr="005F4903">
        <w:t>basicrobot</w:t>
      </w:r>
      <w:proofErr w:type="spellEnd"/>
      <w:r w:rsidRPr="005F4903">
        <w:t xml:space="preserve"> tramite protocolli TCP, MQTT e COAP.</w:t>
      </w:r>
    </w:p>
    <w:p w14:paraId="3C7F1941" w14:textId="77777777" w:rsidR="005F4903" w:rsidRDefault="00D144A6" w:rsidP="00C52A95">
      <w:pPr>
        <w:jc w:val="both"/>
        <w:rPr>
          <w:i/>
          <w:iCs/>
          <w:sz w:val="24"/>
          <w:szCs w:val="24"/>
        </w:rPr>
      </w:pPr>
      <w:r w:rsidRPr="005F4903">
        <w:rPr>
          <w:sz w:val="24"/>
          <w:szCs w:val="24"/>
        </w:rPr>
        <w:t>-</w:t>
      </w:r>
      <w:r w:rsidRPr="005F4903">
        <w:rPr>
          <w:i/>
          <w:iCs/>
          <w:sz w:val="24"/>
          <w:szCs w:val="24"/>
        </w:rPr>
        <w:t>it.unibo.planner20-1.0.jar</w:t>
      </w:r>
    </w:p>
    <w:p w14:paraId="1450E8EC" w14:textId="25334F8A" w:rsidR="00D144A6" w:rsidRPr="005F4903" w:rsidRDefault="00D144A6" w:rsidP="00C52A95">
      <w:pPr>
        <w:pStyle w:val="Paragrafoelenco"/>
        <w:numPr>
          <w:ilvl w:val="0"/>
          <w:numId w:val="6"/>
        </w:numPr>
        <w:jc w:val="both"/>
      </w:pPr>
      <w:r w:rsidRPr="005F4903">
        <w:t>È una libreria nata come supporto alla pianificazione di azioni di un robot che lavora in una mappa composta da celle quadrate grandi quanto il robot</w:t>
      </w:r>
      <w:r w:rsidR="005F4903" w:rsidRPr="005F4903">
        <w:t xml:space="preserve"> stesso</w:t>
      </w:r>
      <w:r w:rsidRPr="005F4903">
        <w:t>.</w:t>
      </w:r>
    </w:p>
    <w:p w14:paraId="69D1B387" w14:textId="0AE0BAD5" w:rsidR="00D144A6" w:rsidRPr="005F4903" w:rsidRDefault="00D144A6" w:rsidP="00C52A95">
      <w:pPr>
        <w:pStyle w:val="Paragrafoelenco"/>
        <w:numPr>
          <w:ilvl w:val="0"/>
          <w:numId w:val="5"/>
        </w:numPr>
        <w:jc w:val="both"/>
      </w:pPr>
      <w:r w:rsidRPr="005F4903">
        <w:t xml:space="preserve">Sfrutta algoritmi di intelligenza artificiale </w:t>
      </w:r>
      <w:r w:rsidR="005F4903" w:rsidRPr="005F4903">
        <w:t>d</w:t>
      </w:r>
      <w:r w:rsidRPr="005F4903">
        <w:t>ella libreria AIMA</w:t>
      </w:r>
      <w:r w:rsidR="005F4903" w:rsidRPr="005F4903">
        <w:t>_</w:t>
      </w:r>
      <w:r w:rsidRPr="005F4903">
        <w:t>3.0</w:t>
      </w:r>
    </w:p>
    <w:p w14:paraId="7D9B67DB" w14:textId="7DFAD640" w:rsidR="00D144A6" w:rsidRPr="00D144A6" w:rsidRDefault="0022754E" w:rsidP="00C52A95">
      <w:pPr>
        <w:jc w:val="both"/>
        <w:rPr>
          <w:noProof/>
          <w:lang w:val="en-GB"/>
        </w:rPr>
      </w:pPr>
      <w:r w:rsidRPr="00D144A6">
        <w:rPr>
          <w:sz w:val="24"/>
          <w:szCs w:val="24"/>
          <w:lang w:val="en-GB"/>
        </w:rPr>
        <w:t>-</w:t>
      </w:r>
      <w:proofErr w:type="spellStart"/>
      <w:r w:rsidR="00D144A6" w:rsidRPr="00D144A6">
        <w:rPr>
          <w:i/>
          <w:iCs/>
          <w:sz w:val="24"/>
          <w:szCs w:val="24"/>
          <w:lang w:val="en-GB"/>
        </w:rPr>
        <w:t>waiterwalker.qak</w:t>
      </w:r>
      <w:proofErr w:type="spellEnd"/>
      <w:r w:rsidR="00D144A6" w:rsidRPr="00D144A6">
        <w:rPr>
          <w:sz w:val="24"/>
          <w:szCs w:val="24"/>
          <w:lang w:val="en-GB"/>
        </w:rPr>
        <w:t>:</w:t>
      </w:r>
      <w:r w:rsidR="00D144A6" w:rsidRPr="00D144A6">
        <w:rPr>
          <w:noProof/>
          <w:lang w:val="en-GB"/>
        </w:rPr>
        <w:t xml:space="preserve"> </w:t>
      </w:r>
    </w:p>
    <w:p w14:paraId="182445AD" w14:textId="07B522B0" w:rsidR="00D144A6" w:rsidRPr="005F4903" w:rsidRDefault="00D144A6" w:rsidP="00C52A95">
      <w:pPr>
        <w:pStyle w:val="Paragrafoelenco"/>
        <w:numPr>
          <w:ilvl w:val="0"/>
          <w:numId w:val="4"/>
        </w:numPr>
        <w:jc w:val="both"/>
        <w:rPr>
          <w:noProof/>
        </w:rPr>
      </w:pPr>
      <w:r w:rsidRPr="005F4903">
        <w:rPr>
          <w:noProof/>
        </w:rPr>
        <w:t xml:space="preserve">Riceve </w:t>
      </w:r>
      <w:r w:rsidRPr="005F4903">
        <w:rPr>
          <w:noProof/>
        </w:rPr>
        <w:t xml:space="preserve">delle richieste </w:t>
      </w:r>
      <w:r w:rsidRPr="005F4903">
        <w:rPr>
          <w:i/>
          <w:iCs/>
          <w:noProof/>
        </w:rPr>
        <w:t xml:space="preserve">movetoCell(X,Y), </w:t>
      </w:r>
      <w:r w:rsidRPr="005F4903">
        <w:rPr>
          <w:noProof/>
        </w:rPr>
        <w:t xml:space="preserve">pianifica una sequenza di mosse per raggiungere la posizione goal a partire dalla posizione corrente e le comanda al </w:t>
      </w:r>
      <w:r w:rsidRPr="005F4903">
        <w:rPr>
          <w:i/>
          <w:iCs/>
          <w:noProof/>
        </w:rPr>
        <w:t xml:space="preserve">basicrobot </w:t>
      </w:r>
      <w:r w:rsidRPr="005F4903">
        <w:rPr>
          <w:noProof/>
        </w:rPr>
        <w:t>con delle richieste step</w:t>
      </w:r>
      <w:r w:rsidRPr="005F4903">
        <w:rPr>
          <w:noProof/>
        </w:rPr>
        <w:t>.</w:t>
      </w:r>
      <w:r w:rsidR="005F4903">
        <w:rPr>
          <w:noProof/>
        </w:rPr>
        <w:t xml:space="preserve"> Una volta raggiunta la posizione risponde con </w:t>
      </w:r>
      <w:r w:rsidR="005F4903" w:rsidRPr="00C52A95">
        <w:rPr>
          <w:i/>
          <w:iCs/>
          <w:noProof/>
        </w:rPr>
        <w:t>atCell(X,Y)</w:t>
      </w:r>
      <w:r w:rsidR="005F4903">
        <w:rPr>
          <w:noProof/>
        </w:rPr>
        <w:t>.</w:t>
      </w:r>
      <w:r w:rsidR="00C52A95">
        <w:rPr>
          <w:noProof/>
        </w:rPr>
        <w:t xml:space="preserve"> Se qualcosa va storto risponde con </w:t>
      </w:r>
      <w:r w:rsidR="00C52A95" w:rsidRPr="00C52A95">
        <w:rPr>
          <w:i/>
          <w:iCs/>
          <w:noProof/>
        </w:rPr>
        <w:t>walkBreak</w:t>
      </w:r>
      <w:r w:rsidR="00C52A95">
        <w:rPr>
          <w:noProof/>
        </w:rPr>
        <w:t>.</w:t>
      </w:r>
    </w:p>
    <w:p w14:paraId="375BE4AD" w14:textId="5B39B02D" w:rsidR="00C52A95" w:rsidRPr="00E2476F" w:rsidRDefault="00B3730D" w:rsidP="00921A90">
      <w:pPr>
        <w:pStyle w:val="Paragrafoelenco"/>
        <w:numPr>
          <w:ilvl w:val="0"/>
          <w:numId w:val="4"/>
        </w:numPr>
        <w:jc w:val="both"/>
        <w:rPr>
          <w:noProof/>
        </w:rPr>
      </w:pPr>
      <w:r>
        <w:rPr>
          <w:i/>
          <w:iCs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A0CFC6D" wp14:editId="599F50E7">
                <wp:simplePos x="0" y="0"/>
                <wp:positionH relativeFrom="margin">
                  <wp:align>center</wp:align>
                </wp:positionH>
                <wp:positionV relativeFrom="paragraph">
                  <wp:posOffset>754784</wp:posOffset>
                </wp:positionV>
                <wp:extent cx="6351270" cy="2722418"/>
                <wp:effectExtent l="0" t="0" r="0" b="1905"/>
                <wp:wrapTopAndBottom/>
                <wp:docPr id="5" name="Grup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1270" cy="2722418"/>
                          <a:chOff x="-1" y="490690"/>
                          <a:chExt cx="6518103" cy="2794800"/>
                        </a:xfrm>
                      </wpg:grpSpPr>
                      <pic:pic xmlns:pic="http://schemas.openxmlformats.org/drawingml/2006/picture">
                        <pic:nvPicPr>
                          <pic:cNvPr id="3" name="Immagin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35"/>
                          <a:stretch/>
                        </pic:blipFill>
                        <pic:spPr>
                          <a:xfrm>
                            <a:off x="-1" y="490690"/>
                            <a:ext cx="6109855" cy="279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Scorrimento verticale 4"/>
                        <wps:cNvSpPr/>
                        <wps:spPr>
                          <a:xfrm>
                            <a:off x="5399809" y="2022763"/>
                            <a:ext cx="304800" cy="408710"/>
                          </a:xfrm>
                          <a:prstGeom prst="verticalScroll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asella di testo 2"/>
                        <wps:cNvSpPr txBox="1">
                          <a:spLocks noChangeArrowheads="1"/>
                        </wps:cNvSpPr>
                        <wps:spPr bwMode="auto">
                          <a:xfrm>
                            <a:off x="5354782" y="2119745"/>
                            <a:ext cx="1163320" cy="3359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472E8C" w14:textId="0F8B5723" w:rsidR="00666052" w:rsidRPr="00666052" w:rsidRDefault="0066605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66052">
                                <w:rPr>
                                  <w:sz w:val="16"/>
                                  <w:szCs w:val="16"/>
                                </w:rPr>
                                <w:t>basicRobotConfig.j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0CFC6D" id="Gruppo 5" o:spid="_x0000_s1027" style="position:absolute;left:0;text-align:left;margin-left:0;margin-top:59.45pt;width:500.1pt;height:214.35pt;z-index:251663360;mso-position-horizontal:center;mso-position-horizontal-relative:margin;mso-width-relative:margin;mso-height-relative:margin" coordorigin=",4906" coordsize="65181,279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3" o:spid="_x0000_s1028" type="#_x0000_t75" style="position:absolute;top:4906;width:61098;height:279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">
                  <v:imagedata r:id="rId15" o:title="" croptop="9788f"/>
                </v:shape>
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<v:formulas>
                    <v:f eqn="sum height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height 0 @2"/>
                    <v:f eqn="sum height 0 @3"/>
                    <v:f eqn="sum width 0 @5"/>
                    <v:f eqn="sum width 0 @1"/>
                    <v:f eqn="sum width 0 @2"/>
                    <v:f eqn="val height"/>
                    <v:f eqn="prod height 1 2"/>
                    <v:f eqn="prod width 1 2"/>
                  </v:formulas>
                  <v:path o:extrusionok="f" limo="10800,10800" o:connecttype="custom" o:connectlocs="@14,0;@1,@13;@14,@12;@10,@13" o:connectangles="270,180,90,0" textboxrect="@1,@1,@10,@7"/>
                  <v:handles>
                    <v:h position="topLeft,#0" yrange="0,5400"/>
                  </v:handles>
                  <o:complex v:ext="view"/>
                </v:shapetype>
                <v:shape id="Scorrimento verticale 4" o:spid="_x0000_s1029" type="#_x0000_t97" style="position:absolute;left:53998;top:20227;width:3048;height:4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" fillcolor="white [3201]" strokecolor="#70ad47 [3209]" strokeweight="1pt">
                  <v:stroke joinstyle="miter"/>
                </v:shape>
                <v:shape id="_x0000_s1030" type="#_x0000_t202" style="position:absolute;left:53547;top:21197;width:11634;height:3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3472E8C" w14:textId="0F8B5723" w:rsidR="00666052" w:rsidRPr="00666052" w:rsidRDefault="00666052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666052">
                          <w:rPr>
                            <w:sz w:val="16"/>
                            <w:szCs w:val="16"/>
                          </w:rPr>
                          <w:t>basicRobotConfig.json</w:t>
                        </w:r>
                        <w:proofErr w:type="spellEnd"/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144A6">
        <w:rPr>
          <w:noProof/>
        </w:rPr>
        <w:t xml:space="preserve">Per pianificare </w:t>
      </w:r>
      <w:r w:rsidR="00C52A95">
        <w:rPr>
          <w:noProof/>
        </w:rPr>
        <w:t xml:space="preserve">le azioni e gestire la roomMap </w:t>
      </w:r>
      <w:r w:rsidR="00D144A6">
        <w:rPr>
          <w:noProof/>
        </w:rPr>
        <w:t xml:space="preserve">sfrutta </w:t>
      </w:r>
      <w:r w:rsidR="005F4903">
        <w:rPr>
          <w:noProof/>
        </w:rPr>
        <w:t xml:space="preserve">la libreria </w:t>
      </w:r>
      <w:r w:rsidR="005F4903" w:rsidRPr="00B3730D">
        <w:rPr>
          <w:i/>
          <w:iCs/>
        </w:rPr>
        <w:t>it.unibo.planner20-1.0.jar</w:t>
      </w:r>
      <w:r w:rsidR="00C52A95" w:rsidRPr="00B3730D">
        <w:rPr>
          <w:i/>
          <w:iCs/>
        </w:rPr>
        <w:t>.</w:t>
      </w:r>
    </w:p>
    <w:sectPr w:rsidR="00C52A95" w:rsidRPr="00E2476F" w:rsidSect="00340904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D4DF2F" w14:textId="77777777" w:rsidR="00010E4D" w:rsidRDefault="00010E4D" w:rsidP="00C2215C">
      <w:pPr>
        <w:spacing w:after="0" w:line="240" w:lineRule="auto"/>
      </w:pPr>
      <w:r>
        <w:separator/>
      </w:r>
    </w:p>
  </w:endnote>
  <w:endnote w:type="continuationSeparator" w:id="0">
    <w:p w14:paraId="434E26A8" w14:textId="77777777" w:rsidR="00010E4D" w:rsidRDefault="00010E4D" w:rsidP="00C221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471E27" w14:textId="77777777" w:rsidR="00010E4D" w:rsidRDefault="00010E4D" w:rsidP="00C2215C">
      <w:pPr>
        <w:spacing w:after="0" w:line="240" w:lineRule="auto"/>
      </w:pPr>
      <w:r>
        <w:separator/>
      </w:r>
    </w:p>
  </w:footnote>
  <w:footnote w:type="continuationSeparator" w:id="0">
    <w:p w14:paraId="1101193F" w14:textId="77777777" w:rsidR="00010E4D" w:rsidRDefault="00010E4D" w:rsidP="00C221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1458F"/>
    <w:multiLevelType w:val="hybridMultilevel"/>
    <w:tmpl w:val="9C60775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A11124"/>
    <w:multiLevelType w:val="hybridMultilevel"/>
    <w:tmpl w:val="332453D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DA97ED5"/>
    <w:multiLevelType w:val="hybridMultilevel"/>
    <w:tmpl w:val="2E62BF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D510824"/>
    <w:multiLevelType w:val="hybridMultilevel"/>
    <w:tmpl w:val="139A5220"/>
    <w:lvl w:ilvl="0" w:tplc="6E763D1E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E5C095B"/>
    <w:multiLevelType w:val="hybridMultilevel"/>
    <w:tmpl w:val="A6EA037C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2F74943"/>
    <w:multiLevelType w:val="hybridMultilevel"/>
    <w:tmpl w:val="CBA283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F0368AF"/>
    <w:multiLevelType w:val="hybridMultilevel"/>
    <w:tmpl w:val="B1D24FA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2E1"/>
    <w:rsid w:val="00010E4D"/>
    <w:rsid w:val="0001671E"/>
    <w:rsid w:val="000669CB"/>
    <w:rsid w:val="0022754E"/>
    <w:rsid w:val="002C5218"/>
    <w:rsid w:val="00306F4C"/>
    <w:rsid w:val="00340904"/>
    <w:rsid w:val="00400D8D"/>
    <w:rsid w:val="00401974"/>
    <w:rsid w:val="004039D7"/>
    <w:rsid w:val="00444591"/>
    <w:rsid w:val="004606F6"/>
    <w:rsid w:val="0046220E"/>
    <w:rsid w:val="0049137D"/>
    <w:rsid w:val="004A71A0"/>
    <w:rsid w:val="00573248"/>
    <w:rsid w:val="005E1A44"/>
    <w:rsid w:val="005F4903"/>
    <w:rsid w:val="006117FC"/>
    <w:rsid w:val="006139E5"/>
    <w:rsid w:val="00666052"/>
    <w:rsid w:val="006A4A9B"/>
    <w:rsid w:val="006C215D"/>
    <w:rsid w:val="00703617"/>
    <w:rsid w:val="00704995"/>
    <w:rsid w:val="00720690"/>
    <w:rsid w:val="00736D76"/>
    <w:rsid w:val="00772DE9"/>
    <w:rsid w:val="00785148"/>
    <w:rsid w:val="008825B5"/>
    <w:rsid w:val="00905901"/>
    <w:rsid w:val="00910DA4"/>
    <w:rsid w:val="00951888"/>
    <w:rsid w:val="00994660"/>
    <w:rsid w:val="00A770A0"/>
    <w:rsid w:val="00AC390D"/>
    <w:rsid w:val="00B1298E"/>
    <w:rsid w:val="00B3730D"/>
    <w:rsid w:val="00B41FFF"/>
    <w:rsid w:val="00B64ADE"/>
    <w:rsid w:val="00B872E1"/>
    <w:rsid w:val="00BF6682"/>
    <w:rsid w:val="00C2215C"/>
    <w:rsid w:val="00C52A95"/>
    <w:rsid w:val="00C60C19"/>
    <w:rsid w:val="00CE2F3D"/>
    <w:rsid w:val="00D144A6"/>
    <w:rsid w:val="00E10166"/>
    <w:rsid w:val="00E2476F"/>
    <w:rsid w:val="00E27FF8"/>
    <w:rsid w:val="00E42A70"/>
    <w:rsid w:val="00E92C99"/>
    <w:rsid w:val="00ED0970"/>
    <w:rsid w:val="00ED3F73"/>
    <w:rsid w:val="00F45325"/>
    <w:rsid w:val="00F51F51"/>
    <w:rsid w:val="00F6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0DC16C"/>
  <w15:chartTrackingRefBased/>
  <w15:docId w15:val="{C4834E37-0EFC-40BF-8AD1-5E0074C0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2">
    <w:name w:val="heading 2"/>
    <w:basedOn w:val="Normale"/>
    <w:link w:val="Titolo2Carattere"/>
    <w:uiPriority w:val="9"/>
    <w:qFormat/>
    <w:rsid w:val="00ED09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221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D3F7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ED0970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20690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720690"/>
    <w:rPr>
      <w:color w:val="605E5C"/>
      <w:shd w:val="clear" w:color="auto" w:fill="E1DFDD"/>
    </w:rPr>
  </w:style>
  <w:style w:type="character" w:styleId="Riferimentointenso">
    <w:name w:val="Intense Reference"/>
    <w:basedOn w:val="Carpredefinitoparagrafo"/>
    <w:uiPriority w:val="32"/>
    <w:qFormat/>
    <w:rsid w:val="00951888"/>
    <w:rPr>
      <w:b/>
      <w:bCs/>
      <w:smallCaps/>
      <w:color w:val="4472C4" w:themeColor="accent1"/>
      <w:spacing w:val="5"/>
    </w:rPr>
  </w:style>
  <w:style w:type="character" w:styleId="Testosegnaposto">
    <w:name w:val="Placeholder Text"/>
    <w:basedOn w:val="Carpredefinitoparagrafo"/>
    <w:uiPriority w:val="99"/>
    <w:semiHidden/>
    <w:rsid w:val="00444591"/>
    <w:rPr>
      <w:color w:val="808080"/>
    </w:rPr>
  </w:style>
  <w:style w:type="paragraph" w:styleId="Intestazione">
    <w:name w:val="header"/>
    <w:basedOn w:val="Normale"/>
    <w:link w:val="IntestazioneCarattere"/>
    <w:uiPriority w:val="99"/>
    <w:unhideWhenUsed/>
    <w:rsid w:val="00C22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2215C"/>
  </w:style>
  <w:style w:type="paragraph" w:styleId="Pidipagina">
    <w:name w:val="footer"/>
    <w:basedOn w:val="Normale"/>
    <w:link w:val="PidipaginaCarattere"/>
    <w:uiPriority w:val="99"/>
    <w:unhideWhenUsed/>
    <w:rsid w:val="00C221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2215C"/>
  </w:style>
  <w:style w:type="character" w:customStyle="1" w:styleId="Titolo3Carattere">
    <w:name w:val="Titolo 3 Carattere"/>
    <w:basedOn w:val="Carpredefinitoparagrafo"/>
    <w:link w:val="Titolo3"/>
    <w:uiPriority w:val="9"/>
    <w:rsid w:val="00C221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F6682"/>
    <w:rPr>
      <w:color w:val="954F72" w:themeColor="followedHyperlink"/>
      <w:u w:val="single"/>
    </w:rPr>
  </w:style>
  <w:style w:type="character" w:styleId="Enfasicorsivo">
    <w:name w:val="Emphasis"/>
    <w:basedOn w:val="Carpredefinitoparagrafo"/>
    <w:uiPriority w:val="20"/>
    <w:qFormat/>
    <w:rsid w:val="00F6066F"/>
    <w:rPr>
      <w:i/>
      <w:iCs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91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9137D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it.unibo.virtualRobot2020/userDocs/LabVirtualRobot.html" TargetMode="External"/><Relationship Id="rId13" Type="http://schemas.openxmlformats.org/officeDocument/2006/relationships/hyperlink" Target="../../it.unibo.qak20.basicrobot/userDocs/Qak20Basicrobo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test/testWaiterWalker.k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it.unibo.qak20.basicrobot/test/testBasicrobot.k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6FCD-35DC-41B4-BA1B-32293382C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7</TotalTime>
  <Pages>3</Pages>
  <Words>784</Words>
  <Characters>4474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azza</dc:creator>
  <cp:keywords/>
  <dc:description/>
  <cp:lastModifiedBy>Lorenzo Piazza</cp:lastModifiedBy>
  <cp:revision>12</cp:revision>
  <dcterms:created xsi:type="dcterms:W3CDTF">2020-06-24T10:58:00Z</dcterms:created>
  <dcterms:modified xsi:type="dcterms:W3CDTF">2020-06-27T21:57:00Z</dcterms:modified>
</cp:coreProperties>
</file>